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B0FBB40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373C06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42"/>
        <w:gridCol w:w="4641"/>
        <w:gridCol w:w="4228"/>
        <w:gridCol w:w="4228"/>
      </w:tblGrid>
      <w:tr w:rsidR="002A1073" w:rsidRPr="004A4DA4" w14:paraId="3B927F4D" w14:textId="77777777" w:rsidTr="00984A1A">
        <w:trPr>
          <w:trHeight w:hRule="exact" w:val="624"/>
        </w:trPr>
        <w:tc>
          <w:tcPr>
            <w:tcW w:w="1518" w:type="dxa"/>
            <w:shd w:val="clear" w:color="auto" w:fill="C2D69B" w:themeFill="accent3" w:themeFillTint="99"/>
          </w:tcPr>
          <w:p w14:paraId="3BA115CF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142" w:type="dxa"/>
            <w:shd w:val="clear" w:color="auto" w:fill="C2D69B" w:themeFill="accent3" w:themeFillTint="99"/>
          </w:tcPr>
          <w:p w14:paraId="2DCE7540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</w:p>
        </w:tc>
        <w:tc>
          <w:tcPr>
            <w:tcW w:w="4641" w:type="dxa"/>
            <w:shd w:val="clear" w:color="auto" w:fill="C2D69B" w:themeFill="accent3" w:themeFillTint="99"/>
          </w:tcPr>
          <w:p w14:paraId="6474E3ED" w14:textId="3AB5FE3F" w:rsidR="002A1073" w:rsidRPr="00CA13F7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STRAND: </w:t>
            </w:r>
            <w:r w:rsidR="00721C45" w:rsidRPr="00DB324C">
              <w:rPr>
                <w:rFonts w:asciiTheme="minorHAnsi" w:hAnsiTheme="minorHAnsi"/>
                <w:b w:val="0"/>
                <w:szCs w:val="24"/>
              </w:rPr>
              <w:t xml:space="preserve">Measurement </w:t>
            </w:r>
            <w:r w:rsidR="00721C45">
              <w:rPr>
                <w:rFonts w:asciiTheme="minorHAnsi" w:hAnsiTheme="minorHAnsi"/>
                <w:b w:val="0"/>
                <w:szCs w:val="24"/>
              </w:rPr>
              <w:t>&amp;</w:t>
            </w:r>
            <w:r w:rsidR="00721C45" w:rsidRPr="00DB324C">
              <w:rPr>
                <w:rFonts w:asciiTheme="minorHAnsi" w:hAnsiTheme="minorHAnsi"/>
                <w:b w:val="0"/>
                <w:szCs w:val="24"/>
              </w:rPr>
              <w:t xml:space="preserve"> Geometry</w:t>
            </w:r>
          </w:p>
          <w:p w14:paraId="7358E678" w14:textId="77777777" w:rsidR="002A1073" w:rsidRPr="004A4DA4" w:rsidRDefault="002A1073" w:rsidP="004D6493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14:paraId="348E6E99" w14:textId="1307791E" w:rsidR="002A1073" w:rsidRPr="004A4DA4" w:rsidRDefault="002A1073" w:rsidP="004D6493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</w:t>
            </w:r>
            <w:r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: 2D </w:t>
            </w:r>
            <w:r w:rsidR="00721C45" w:rsidRPr="00DB324C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Space</w:t>
            </w:r>
            <w:r w:rsidR="00721C45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1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14:paraId="5735B7BA" w14:textId="77777777" w:rsidR="002A1073" w:rsidRDefault="002A1073" w:rsidP="004D6493">
            <w:pPr>
              <w:rPr>
                <w:rFonts w:ascii="Calibri" w:eastAsia="Calibri" w:hAnsi="Calibri"/>
                <w:i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Pr="00DB324C">
              <w:rPr>
                <w:rFonts w:ascii="Calibri" w:eastAsia="Calibri" w:hAnsi="Calibri"/>
                <w:i/>
              </w:rPr>
              <w:t xml:space="preserve"> </w:t>
            </w:r>
          </w:p>
          <w:p w14:paraId="42D633BC" w14:textId="77777777" w:rsidR="002A1073" w:rsidRPr="007261D1" w:rsidRDefault="002A1073" w:rsidP="004D6493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7261D1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MA3-1WM &amp; MA3-2WM</w:t>
            </w:r>
          </w:p>
          <w:p w14:paraId="2E8B92FB" w14:textId="77777777" w:rsidR="002A1073" w:rsidRPr="004A4DA4" w:rsidRDefault="002A1073" w:rsidP="004D649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 w14:paraId="2E3192F3" w14:textId="77777777" w:rsidTr="00984A1A">
        <w:trPr>
          <w:trHeight w:hRule="exact" w:val="690"/>
        </w:trPr>
        <w:tc>
          <w:tcPr>
            <w:tcW w:w="2660" w:type="dxa"/>
            <w:gridSpan w:val="2"/>
            <w:shd w:val="clear" w:color="auto" w:fill="FFFFCC"/>
          </w:tcPr>
          <w:p w14:paraId="6CB8F9FA" w14:textId="5916BB1D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2A1073">
              <w:rPr>
                <w:rFonts w:asciiTheme="minorHAnsi" w:hAnsiTheme="minorHAnsi"/>
                <w:szCs w:val="24"/>
              </w:rPr>
              <w:t xml:space="preserve"> </w:t>
            </w:r>
            <w:r w:rsidR="002A1073" w:rsidRPr="00721C45">
              <w:rPr>
                <w:rFonts w:ascii="Calibri" w:eastAsia="Calibri" w:hAnsi="Calibri"/>
                <w:b w:val="0"/>
                <w:szCs w:val="24"/>
              </w:rPr>
              <w:t>MA3-15MG</w:t>
            </w:r>
          </w:p>
        </w:tc>
        <w:tc>
          <w:tcPr>
            <w:tcW w:w="13097" w:type="dxa"/>
            <w:gridSpan w:val="3"/>
            <w:shd w:val="clear" w:color="auto" w:fill="auto"/>
          </w:tcPr>
          <w:p w14:paraId="59175D37" w14:textId="77777777" w:rsidR="007643E0" w:rsidRPr="008A7A64" w:rsidRDefault="007643E0" w:rsidP="007643E0">
            <w:pPr>
              <w:spacing w:before="40" w:after="120" w:line="220" w:lineRule="atLeast"/>
              <w:rPr>
                <w:rFonts w:ascii="Calibri" w:eastAsia="Calibri" w:hAnsi="Calibri"/>
                <w:b/>
                <w:sz w:val="24"/>
                <w:szCs w:val="24"/>
              </w:rPr>
            </w:pP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>Manipulates, classifies and draws two-dimensional shapes, including equilateral, isosceles and scalene triangles, and describes their properties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>.</w:t>
            </w:r>
            <w:r w:rsidRPr="008A7A64">
              <w:rPr>
                <w:rFonts w:ascii="Calibri" w:eastAsia="Calibri" w:hAnsi="Calibri"/>
                <w:b/>
                <w:sz w:val="24"/>
                <w:szCs w:val="24"/>
              </w:rPr>
              <w:t xml:space="preserve"> </w:t>
            </w:r>
          </w:p>
          <w:p w14:paraId="0F5AEC8D" w14:textId="77777777" w:rsidR="00CA13F7" w:rsidRPr="004A4DA4" w:rsidRDefault="00CA13F7" w:rsidP="00431AC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1776C4">
        <w:trPr>
          <w:trHeight w:hRule="exact" w:val="2145"/>
        </w:trPr>
        <w:tc>
          <w:tcPr>
            <w:tcW w:w="2660" w:type="dxa"/>
            <w:gridSpan w:val="2"/>
            <w:shd w:val="clear" w:color="auto" w:fill="FFFFCC"/>
          </w:tcPr>
          <w:p w14:paraId="4ACF47F9" w14:textId="77777777" w:rsidR="00431ACC" w:rsidRPr="00926503" w:rsidRDefault="00431ACC" w:rsidP="00431AC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26503">
              <w:rPr>
                <w:rFonts w:asciiTheme="minorHAnsi" w:hAnsiTheme="minorHAnsi"/>
                <w:b/>
                <w:sz w:val="22"/>
                <w:szCs w:val="22"/>
              </w:rPr>
              <w:t xml:space="preserve">CONTENT: </w:t>
            </w:r>
          </w:p>
          <w:p w14:paraId="6AABF219" w14:textId="77777777" w:rsidR="00CA13F7" w:rsidRPr="00926503" w:rsidRDefault="00CA13F7" w:rsidP="00CA13F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097" w:type="dxa"/>
            <w:gridSpan w:val="3"/>
            <w:shd w:val="clear" w:color="auto" w:fill="auto"/>
          </w:tcPr>
          <w:p w14:paraId="421C4F1D" w14:textId="62B2D067" w:rsidR="007643E0" w:rsidRPr="00984A1A" w:rsidRDefault="007643E0" w:rsidP="00926503">
            <w:pPr>
              <w:pStyle w:val="ListParagraph"/>
              <w:autoSpaceDE w:val="0"/>
              <w:autoSpaceDN w:val="0"/>
              <w:adjustRightInd w:val="0"/>
              <w:ind w:left="332"/>
              <w:rPr>
                <w:rFonts w:asciiTheme="minorHAnsi" w:hAnsiTheme="minorHAnsi"/>
                <w:b/>
                <w:sz w:val="22"/>
                <w:szCs w:val="22"/>
              </w:rPr>
            </w:pPr>
            <w:r w:rsidRPr="00984A1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Apply </w:t>
            </w:r>
            <w:r w:rsidRPr="00984A1A">
              <w:rPr>
                <w:rFonts w:asciiTheme="minorHAnsi" w:hAnsiTheme="minorHAnsi"/>
                <w:b/>
                <w:sz w:val="22"/>
                <w:szCs w:val="22"/>
              </w:rPr>
              <w:t>the</w:t>
            </w:r>
            <w:r w:rsidRPr="00984A1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enlargement transformation to familiar two-dimensional shapes and explore the properties of the resulting image compared with the </w:t>
            </w:r>
            <w:r w:rsidRPr="00984A1A">
              <w:rPr>
                <w:rFonts w:asciiTheme="minorHAnsi" w:hAnsiTheme="minorHAnsi"/>
                <w:b/>
                <w:sz w:val="22"/>
                <w:szCs w:val="22"/>
              </w:rPr>
              <w:t>original</w:t>
            </w:r>
            <w:r w:rsidRPr="00984A1A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 xml:space="preserve"> </w:t>
            </w:r>
          </w:p>
          <w:p w14:paraId="16219A70" w14:textId="101798E3" w:rsidR="007643E0" w:rsidRPr="00984A1A" w:rsidRDefault="00926503" w:rsidP="00B850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M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 xml:space="preserve">ake enlargements of two-dimensional shapes, pictures and maps, with and without the use of digital technologies  </w:t>
            </w:r>
          </w:p>
          <w:p w14:paraId="4924A190" w14:textId="66B8D7F8" w:rsidR="007643E0" w:rsidRPr="00984A1A" w:rsidRDefault="00926503" w:rsidP="00B850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O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>verlay an image with a grid composed of small squares (e</w:t>
            </w:r>
            <w:r w:rsidR="00721C45">
              <w:rPr>
                <w:rFonts w:asciiTheme="minorHAnsi" w:hAnsiTheme="minorHAnsi"/>
                <w:sz w:val="22"/>
                <w:szCs w:val="22"/>
              </w:rPr>
              <w:t>.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>g. 5 mm by 5 mm) and create an enlargement by drawing the contents of each square onto a grid composed of larger squares (e</w:t>
            </w:r>
            <w:r w:rsidR="00721C45">
              <w:rPr>
                <w:rFonts w:asciiTheme="minorHAnsi" w:hAnsiTheme="minorHAnsi"/>
                <w:sz w:val="22"/>
                <w:szCs w:val="22"/>
              </w:rPr>
              <w:t>.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 xml:space="preserve">g. 2 cm by 2 cm) </w:t>
            </w:r>
          </w:p>
          <w:p w14:paraId="7C712EF8" w14:textId="37943F7E" w:rsidR="007643E0" w:rsidRPr="00984A1A" w:rsidRDefault="00926503" w:rsidP="00B8506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pacing w:val="-4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pacing w:val="-4"/>
                <w:sz w:val="22"/>
                <w:szCs w:val="22"/>
              </w:rPr>
              <w:t>I</w:t>
            </w:r>
            <w:r w:rsidR="008B7C49" w:rsidRPr="00984A1A">
              <w:rPr>
                <w:rFonts w:asciiTheme="minorHAnsi" w:hAnsiTheme="minorHAnsi"/>
                <w:spacing w:val="-4"/>
                <w:sz w:val="22"/>
                <w:szCs w:val="22"/>
              </w:rPr>
              <w:t>nvestigate &amp;</w:t>
            </w:r>
            <w:r w:rsidR="007643E0" w:rsidRPr="00984A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use functions of digital te</w:t>
            </w:r>
            <w:r w:rsidR="00984A1A">
              <w:rPr>
                <w:rFonts w:asciiTheme="minorHAnsi" w:hAnsiTheme="minorHAnsi"/>
                <w:spacing w:val="-4"/>
                <w:sz w:val="22"/>
                <w:szCs w:val="22"/>
              </w:rPr>
              <w:t>chnologies that allow shapes &amp;</w:t>
            </w:r>
            <w:r w:rsidR="007643E0" w:rsidRPr="00984A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 images to be enlarged without losing the relative proportions of the image  </w:t>
            </w:r>
          </w:p>
          <w:p w14:paraId="2D214109" w14:textId="70B04C4D" w:rsidR="008B7C49" w:rsidRPr="00984A1A" w:rsidRDefault="00926503" w:rsidP="008B7C4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C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>ompare representations of shapes, pictures and maps in different sizes, e</w:t>
            </w:r>
            <w:r w:rsidR="002D6001">
              <w:rPr>
                <w:rFonts w:asciiTheme="minorHAnsi" w:hAnsiTheme="minorHAnsi"/>
                <w:sz w:val="22"/>
                <w:szCs w:val="22"/>
              </w:rPr>
              <w:t>.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>g</w:t>
            </w:r>
            <w:r w:rsidR="002D6001">
              <w:rPr>
                <w:rFonts w:asciiTheme="minorHAnsi" w:hAnsiTheme="minorHAnsi"/>
                <w:sz w:val="22"/>
                <w:szCs w:val="22"/>
              </w:rPr>
              <w:t>.</w:t>
            </w:r>
            <w:r w:rsidR="007643E0" w:rsidRPr="00984A1A">
              <w:rPr>
                <w:rFonts w:asciiTheme="minorHAnsi" w:hAnsiTheme="minorHAnsi"/>
                <w:sz w:val="22"/>
                <w:szCs w:val="22"/>
              </w:rPr>
              <w:t xml:space="preserve"> student drawings enlarged on a photocopier</w:t>
            </w:r>
          </w:p>
          <w:p w14:paraId="61739B6C" w14:textId="5C423496" w:rsidR="008B7C49" w:rsidRPr="00984A1A" w:rsidRDefault="00926503" w:rsidP="00721C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32" w:hanging="283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pacing w:val="-4"/>
                <w:sz w:val="22"/>
                <w:szCs w:val="22"/>
              </w:rPr>
              <w:t>M</w:t>
            </w:r>
            <w:r w:rsidR="007643E0" w:rsidRPr="00984A1A">
              <w:rPr>
                <w:rFonts w:asciiTheme="minorHAnsi" w:hAnsiTheme="minorHAnsi"/>
                <w:spacing w:val="-4"/>
                <w:sz w:val="22"/>
                <w:szCs w:val="22"/>
              </w:rPr>
              <w:t xml:space="preserve">easure an interval on an original representation and its enlargement to determine how many times larger than </w:t>
            </w:r>
            <w:r w:rsidRPr="00984A1A">
              <w:rPr>
                <w:rFonts w:asciiTheme="minorHAnsi" w:hAnsiTheme="minorHAnsi"/>
                <w:spacing w:val="-4"/>
                <w:sz w:val="22"/>
                <w:szCs w:val="22"/>
              </w:rPr>
              <w:t>the original the enlargement is</w:t>
            </w:r>
          </w:p>
        </w:tc>
      </w:tr>
      <w:tr w:rsidR="003F5FE9" w:rsidRPr="004A4DA4" w14:paraId="3AF8E4E5" w14:textId="77777777" w:rsidTr="00984A1A">
        <w:trPr>
          <w:trHeight w:hRule="exact" w:val="868"/>
        </w:trPr>
        <w:tc>
          <w:tcPr>
            <w:tcW w:w="2660" w:type="dxa"/>
            <w:gridSpan w:val="2"/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3097" w:type="dxa"/>
            <w:gridSpan w:val="3"/>
            <w:shd w:val="clear" w:color="auto" w:fill="auto"/>
          </w:tcPr>
          <w:p w14:paraId="0CC9F641" w14:textId="412ACC28" w:rsidR="00953BCB" w:rsidRPr="00984A1A" w:rsidRDefault="00EB5C3E" w:rsidP="008B7C49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b/>
                <w:sz w:val="22"/>
                <w:szCs w:val="22"/>
              </w:rPr>
              <w:t>Enlargement Task: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 xml:space="preserve"> Students enlarge six geometric shapes of their choice to twice their original </w:t>
            </w:r>
            <w:proofErr w:type="gramStart"/>
            <w:r w:rsidRPr="00984A1A">
              <w:rPr>
                <w:rFonts w:asciiTheme="minorHAnsi" w:hAnsiTheme="minorHAnsi"/>
                <w:sz w:val="22"/>
                <w:szCs w:val="22"/>
              </w:rPr>
              <w:t>size</w:t>
            </w:r>
            <w:r w:rsidR="00984A1A">
              <w:rPr>
                <w:rFonts w:asciiTheme="minorHAnsi" w:hAnsiTheme="minorHAnsi"/>
                <w:sz w:val="22"/>
                <w:szCs w:val="22"/>
              </w:rPr>
              <w:t>,</w:t>
            </w:r>
            <w:proofErr w:type="gramEnd"/>
            <w:r w:rsidRPr="00984A1A">
              <w:rPr>
                <w:rFonts w:asciiTheme="minorHAnsi" w:hAnsiTheme="minorHAnsi"/>
                <w:sz w:val="22"/>
                <w:szCs w:val="22"/>
              </w:rPr>
              <w:t xml:space="preserve"> and present their results and reasoning </w:t>
            </w:r>
            <w:r w:rsidR="00984A1A">
              <w:rPr>
                <w:rFonts w:asciiTheme="minorHAnsi" w:hAnsiTheme="minorHAnsi"/>
                <w:sz w:val="22"/>
                <w:szCs w:val="22"/>
              </w:rPr>
              <w:t xml:space="preserve">used in their constructions 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 xml:space="preserve">to the class. </w:t>
            </w:r>
          </w:p>
        </w:tc>
      </w:tr>
      <w:tr w:rsidR="005A7343" w:rsidRPr="004A4DA4" w14:paraId="3AC2808E" w14:textId="77777777" w:rsidTr="001776C4">
        <w:trPr>
          <w:trHeight w:hRule="exact" w:val="1121"/>
        </w:trPr>
        <w:tc>
          <w:tcPr>
            <w:tcW w:w="2660" w:type="dxa"/>
            <w:gridSpan w:val="2"/>
            <w:shd w:val="clear" w:color="auto" w:fill="FFFFCC"/>
          </w:tcPr>
          <w:p w14:paraId="76D71BE4" w14:textId="69D0A95B" w:rsidR="005A7343" w:rsidRPr="004A4DA4" w:rsidRDefault="008F4588" w:rsidP="001776C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3097" w:type="dxa"/>
            <w:gridSpan w:val="3"/>
            <w:shd w:val="clear" w:color="auto" w:fill="auto"/>
          </w:tcPr>
          <w:p w14:paraId="42F11494" w14:textId="45ADF09B" w:rsidR="009F7845" w:rsidRDefault="001776C4" w:rsidP="001776C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1776C4">
              <w:rPr>
                <w:rFonts w:asciiTheme="minorHAnsi" w:hAnsiTheme="minorHAnsi"/>
                <w:b/>
                <w:sz w:val="22"/>
                <w:szCs w:val="22"/>
              </w:rPr>
              <w:t>Transformation Sort</w:t>
            </w:r>
            <w:r w:rsidR="009F261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984A1A" w:rsidRPr="001776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4A1A" w:rsidRPr="001776C4">
              <w:rPr>
                <w:rFonts w:asciiTheme="minorHAnsi" w:hAnsiTheme="minorHAnsi"/>
                <w:sz w:val="22"/>
                <w:szCs w:val="22"/>
              </w:rPr>
              <w:t>Students determine and list transformation types as they appear</w:t>
            </w:r>
            <w:r w:rsidRPr="001776C4">
              <w:rPr>
                <w:rFonts w:asciiTheme="minorHAnsi" w:hAnsiTheme="minorHAnsi"/>
                <w:sz w:val="22"/>
                <w:szCs w:val="22"/>
              </w:rPr>
              <w:t xml:space="preserve"> on Cards</w:t>
            </w:r>
            <w:r w:rsidR="00984A1A" w:rsidRPr="001776C4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555E1C1" w14:textId="43022E8B" w:rsidR="00D618CD" w:rsidRPr="00984A1A" w:rsidRDefault="001776C4" w:rsidP="009F261C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147F6" wp14:editId="277E216E">
                      <wp:simplePos x="0" y="0"/>
                      <wp:positionH relativeFrom="column">
                        <wp:posOffset>5672455</wp:posOffset>
                      </wp:positionH>
                      <wp:positionV relativeFrom="paragraph">
                        <wp:posOffset>-170815</wp:posOffset>
                      </wp:positionV>
                      <wp:extent cx="1828800" cy="697865"/>
                      <wp:effectExtent l="0" t="0" r="0" b="698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697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4ACBF9" w14:textId="1CCFAF36" w:rsidR="001776C4" w:rsidRPr="00174FBA" w:rsidRDefault="001776C4" w:rsidP="00174FBA">
                                  <w:pPr>
                                    <w:pStyle w:val="Heading2"/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4"/>
                                    </w:rPr>
                                    <w:object w:dxaOrig="1513" w:dyaOrig="972" w14:anchorId="4F2FA7F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1" type="#_x0000_t75" style="width:75.4pt;height:48.75pt" o:ole="">
                                        <v:imagedata r:id="rId7" o:title=""/>
                                      </v:shape>
                                      <o:OLEObject Type="Embed" ProgID="PowerPoint.Show.12" ShapeID="_x0000_i1031" DrawAspect="Icon" ObjectID="_1470411178" r:id="rId8"/>
                                    </w:objec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object w:dxaOrig="1513" w:dyaOrig="972" w14:anchorId="04FDEF3D">
                                      <v:shape id="_x0000_i1032" type="#_x0000_t75" style="width:54.45pt;height:35.15pt" o:ole="">
                                        <v:imagedata r:id="rId9" o:title=""/>
                                      </v:shape>
                                      <o:OLEObject Type="Embed" ProgID="Package" ShapeID="_x0000_i1032" DrawAspect="Icon" ObjectID="_1470411179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46.65pt;margin-top:-13.45pt;width:2in;height:54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" filled="f" stroked="f" strokeweight=".5pt">
                      <v:fill o:detectmouseclick="t"/>
                      <v:textbox>
                        <w:txbxContent>
                          <w:p w14:paraId="724ACBF9" w14:textId="1CCFAF36" w:rsidR="001776C4" w:rsidRPr="00174FBA" w:rsidRDefault="001776C4" w:rsidP="00174FBA">
                            <w:pPr>
                              <w:pStyle w:val="Heading2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4"/>
                              </w:rPr>
                              <w:object w:dxaOrig="1513" w:dyaOrig="972" w14:anchorId="4F2FA7F2">
                                <v:shape id="_x0000_i1031" type="#_x0000_t75" style="width:75.4pt;height:48.75pt" o:ole="">
                                  <v:imagedata r:id="rId7" o:title=""/>
                                </v:shape>
                                <o:OLEObject Type="Embed" ProgID="PowerPoint.Show.12" ShapeID="_x0000_i1031" DrawAspect="Icon" ObjectID="_1470411178" r:id="rId11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object w:dxaOrig="1513" w:dyaOrig="972" w14:anchorId="04FDEF3D">
                                <v:shape id="_x0000_i1032" type="#_x0000_t75" style="width:54.45pt;height:35.15pt" o:ole="">
                                  <v:imagedata r:id="rId9" o:title=""/>
                                </v:shape>
                                <o:OLEObject Type="Embed" ProgID="Package" ShapeID="_x0000_i1032" DrawAspect="Icon" ObjectID="_1470411179" r:id="rId12"/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776C4">
              <w:rPr>
                <w:rFonts w:asciiTheme="minorHAnsi" w:hAnsiTheme="minorHAnsi"/>
                <w:b/>
                <w:sz w:val="22"/>
                <w:szCs w:val="22"/>
              </w:rPr>
              <w:t>PowerPoint Presentation</w:t>
            </w:r>
            <w:r w:rsidR="009F261C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finitions with visual support.</w:t>
            </w:r>
            <w:bookmarkStart w:id="0" w:name="_GoBack"/>
            <w:bookmarkEnd w:id="0"/>
          </w:p>
        </w:tc>
      </w:tr>
      <w:tr w:rsidR="005A7343" w:rsidRPr="001B4694" w14:paraId="23467F1E" w14:textId="77777777" w:rsidTr="001776C4">
        <w:trPr>
          <w:trHeight w:hRule="exact" w:val="1265"/>
        </w:trPr>
        <w:tc>
          <w:tcPr>
            <w:tcW w:w="2660" w:type="dxa"/>
            <w:gridSpan w:val="2"/>
            <w:shd w:val="clear" w:color="auto" w:fill="FFFFCC"/>
          </w:tcPr>
          <w:p w14:paraId="59957547" w14:textId="0E14F8EA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3097" w:type="dxa"/>
            <w:gridSpan w:val="3"/>
            <w:shd w:val="clear" w:color="auto" w:fill="auto"/>
          </w:tcPr>
          <w:p w14:paraId="48181D09" w14:textId="43F63B52" w:rsidR="001B4694" w:rsidRPr="00025B58" w:rsidRDefault="003B4D3F" w:rsidP="009265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0"/>
                <w:szCs w:val="10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Aiden uses a</w:t>
            </w:r>
            <w:r w:rsidR="00926503" w:rsidRPr="00984A1A">
              <w:rPr>
                <w:rFonts w:asciiTheme="minorHAnsi" w:hAnsiTheme="minorHAnsi"/>
                <w:sz w:val="22"/>
                <w:szCs w:val="22"/>
              </w:rPr>
              <w:t xml:space="preserve"> map with a scale of 1cm = 50m. 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>He measures the distance between two points on the map. The distance that Aiden measures on the map is 8.5cm.</w:t>
            </w:r>
            <w:r w:rsidR="001B4694" w:rsidRPr="00984A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>Work out the actual distance between the two points. Give your answer in metres.</w:t>
            </w:r>
            <w:r w:rsidRPr="00984A1A">
              <w:rPr>
                <w:rFonts w:asciiTheme="minorHAnsi" w:hAnsiTheme="minorHAnsi"/>
                <w:sz w:val="22"/>
                <w:szCs w:val="22"/>
              </w:rPr>
              <w:cr/>
            </w:r>
          </w:p>
          <w:p w14:paraId="2BDC7B7C" w14:textId="0D08E7CD" w:rsidR="00A0062B" w:rsidRDefault="001B4694" w:rsidP="00926503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A rectangle has an area of 14cm</w:t>
            </w:r>
            <w:r w:rsidRPr="00984A1A"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 xml:space="preserve">. A second rectangle is similar to the first but </w:t>
            </w:r>
            <w:r w:rsidR="00B10B6E">
              <w:rPr>
                <w:rFonts w:asciiTheme="minorHAnsi" w:hAnsiTheme="minorHAnsi"/>
                <w:sz w:val="22"/>
                <w:szCs w:val="22"/>
              </w:rPr>
              <w:t>has</w:t>
            </w:r>
            <w:r w:rsidRPr="00984A1A">
              <w:rPr>
                <w:rFonts w:asciiTheme="minorHAnsi" w:hAnsiTheme="minorHAnsi"/>
                <w:sz w:val="22"/>
                <w:szCs w:val="22"/>
              </w:rPr>
              <w:t xml:space="preserve"> dimensions three times bigger.</w:t>
            </w:r>
          </w:p>
          <w:p w14:paraId="7971F164" w14:textId="2CD54B3C" w:rsidR="001B4694" w:rsidRPr="00984A1A" w:rsidRDefault="001B4694" w:rsidP="001776C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AU"/>
              </w:rPr>
            </w:pPr>
            <w:r w:rsidRPr="00984A1A">
              <w:rPr>
                <w:rFonts w:asciiTheme="minorHAnsi" w:hAnsiTheme="minorHAnsi"/>
                <w:sz w:val="22"/>
                <w:szCs w:val="22"/>
              </w:rPr>
              <w:t>What is the area of the second rectangle</w:t>
            </w:r>
            <w:r w:rsidR="00926503" w:rsidRPr="00984A1A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  <w:tr w:rsidR="00081A4D" w:rsidRPr="001B4694" w14:paraId="747DA87F" w14:textId="77777777" w:rsidTr="00984A1A">
        <w:trPr>
          <w:trHeight w:val="378"/>
        </w:trPr>
        <w:tc>
          <w:tcPr>
            <w:tcW w:w="2660" w:type="dxa"/>
            <w:gridSpan w:val="2"/>
            <w:vMerge w:val="restart"/>
            <w:shd w:val="clear" w:color="auto" w:fill="FFFFCC"/>
          </w:tcPr>
          <w:p w14:paraId="60096E3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641" w:type="dxa"/>
            <w:shd w:val="clear" w:color="auto" w:fill="C2D69B" w:themeFill="accent3" w:themeFillTint="99"/>
          </w:tcPr>
          <w:p w14:paraId="4DE562E7" w14:textId="7B6BB050" w:rsidR="00081A4D" w:rsidRPr="00984A1A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INTELLECTUAL</w:t>
            </w:r>
            <w:r w:rsidRPr="00984A1A">
              <w:rPr>
                <w:rFonts w:asciiTheme="minorHAnsi" w:eastAsiaTheme="minorHAnsi" w:hAnsiTheme="minorHAnsi" w:cs="Verdana"/>
                <w:b/>
                <w:spacing w:val="-11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14:paraId="741026F5" w14:textId="180141D8" w:rsidR="00081A4D" w:rsidRPr="00984A1A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QUALITY LEARNING</w:t>
            </w:r>
            <w:r w:rsidRPr="00984A1A">
              <w:rPr>
                <w:rFonts w:asciiTheme="minorHAnsi" w:eastAsiaTheme="minorHAnsi" w:hAnsiTheme="minorHAnsi" w:cs="Verdana"/>
                <w:b/>
                <w:spacing w:val="-9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E</w:t>
            </w:r>
            <w:r w:rsidRPr="00984A1A">
              <w:rPr>
                <w:rFonts w:asciiTheme="minorHAnsi" w:eastAsiaTheme="minorHAnsi" w:hAnsiTheme="minorHAnsi" w:cs="Verdana"/>
                <w:b/>
                <w:spacing w:val="-2"/>
                <w:sz w:val="22"/>
                <w:szCs w:val="22"/>
              </w:rPr>
              <w:t>N</w:t>
            </w: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VIRONMENT</w:t>
            </w:r>
          </w:p>
        </w:tc>
        <w:tc>
          <w:tcPr>
            <w:tcW w:w="4228" w:type="dxa"/>
            <w:shd w:val="clear" w:color="auto" w:fill="C2D69B" w:themeFill="accent3" w:themeFillTint="99"/>
          </w:tcPr>
          <w:p w14:paraId="64D5ADE9" w14:textId="7090A5C3" w:rsidR="00081A4D" w:rsidRPr="00984A1A" w:rsidRDefault="00081A4D" w:rsidP="00081A4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b/>
                <w:sz w:val="22"/>
                <w:szCs w:val="22"/>
              </w:rPr>
              <w:t>SIGNIFICANCE</w:t>
            </w:r>
          </w:p>
        </w:tc>
      </w:tr>
      <w:tr w:rsidR="00081A4D" w:rsidRPr="004A4DA4" w14:paraId="08AC31A2" w14:textId="77777777" w:rsidTr="00025B58">
        <w:trPr>
          <w:trHeight w:hRule="exact" w:val="1744"/>
        </w:trPr>
        <w:tc>
          <w:tcPr>
            <w:tcW w:w="2660" w:type="dxa"/>
            <w:gridSpan w:val="2"/>
            <w:vMerge/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641" w:type="dxa"/>
            <w:shd w:val="clear" w:color="auto" w:fill="auto"/>
          </w:tcPr>
          <w:p w14:paraId="77655283" w14:textId="77777777" w:rsidR="00312219" w:rsidRPr="00984A1A" w:rsidRDefault="00081A4D" w:rsidP="0031221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11"/>
                <w:sz w:val="22"/>
                <w:szCs w:val="22"/>
              </w:rPr>
              <w:t xml:space="preserve"> </w:t>
            </w:r>
          </w:p>
          <w:p w14:paraId="0EDFE37C" w14:textId="3AB2C611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Deep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5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understanding</w:t>
            </w:r>
          </w:p>
          <w:p w14:paraId="35C0D439" w14:textId="647BFD09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Problematic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12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</w:t>
            </w:r>
          </w:p>
          <w:p w14:paraId="72D2C3B7" w14:textId="36255E5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e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r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-order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6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thinking</w:t>
            </w:r>
          </w:p>
          <w:p w14:paraId="1E10833E" w14:textId="6A25004B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00000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Metalanguage</w:t>
            </w:r>
          </w:p>
          <w:p w14:paraId="782DA745" w14:textId="6923B305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ubstanti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2"/>
                <w:sz w:val="22"/>
                <w:szCs w:val="22"/>
              </w:rPr>
              <w:t>v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</w:t>
            </w:r>
            <w:r w:rsidRPr="00984A1A">
              <w:rPr>
                <w:rFonts w:asciiTheme="minorHAnsi" w:eastAsiaTheme="minorHAnsi" w:hAnsiTheme="minorHAnsi" w:cs="Verdana"/>
                <w:color w:val="231F20"/>
                <w:spacing w:val="-26"/>
                <w:sz w:val="22"/>
                <w:szCs w:val="22"/>
              </w:rPr>
              <w:t xml:space="preserve"> </w:t>
            </w: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mmunication</w:t>
            </w:r>
          </w:p>
        </w:tc>
        <w:tc>
          <w:tcPr>
            <w:tcW w:w="4228" w:type="dxa"/>
            <w:shd w:val="clear" w:color="auto" w:fill="auto"/>
          </w:tcPr>
          <w:p w14:paraId="3DE4D8C0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xplicit quality criteria</w:t>
            </w:r>
          </w:p>
          <w:p w14:paraId="5B3B4AF1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Engagement</w:t>
            </w:r>
          </w:p>
          <w:p w14:paraId="5CD2ED9A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High expectations</w:t>
            </w:r>
          </w:p>
          <w:p w14:paraId="3E8FE9ED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ocial support</w:t>
            </w:r>
          </w:p>
          <w:p w14:paraId="5F7F3841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s’ self-regulation</w:t>
            </w:r>
          </w:p>
          <w:p w14:paraId="0A76EC8B" w14:textId="7D007AE9" w:rsidR="00081A4D" w:rsidRPr="00984A1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Student direction</w:t>
            </w:r>
          </w:p>
        </w:tc>
        <w:tc>
          <w:tcPr>
            <w:tcW w:w="4228" w:type="dxa"/>
            <w:shd w:val="clear" w:color="auto" w:fill="auto"/>
          </w:tcPr>
          <w:p w14:paraId="1997C1ED" w14:textId="77777777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Background knowledge</w:t>
            </w:r>
          </w:p>
          <w:p w14:paraId="46F5603C" w14:textId="481F5FFD" w:rsidR="00081A4D" w:rsidRPr="00984A1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ultural knowledge</w:t>
            </w:r>
          </w:p>
          <w:p w14:paraId="2EBA778F" w14:textId="76B2476C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Knowledge integration</w:t>
            </w:r>
          </w:p>
          <w:p w14:paraId="30BBCD6F" w14:textId="306AE442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 xml:space="preserve">Inclusivity </w:t>
            </w:r>
          </w:p>
          <w:p w14:paraId="167840E5" w14:textId="2FC4F46A" w:rsidR="00081A4D" w:rsidRPr="00984A1A" w:rsidRDefault="00081A4D" w:rsidP="00165CC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480" w:right="508" w:hanging="425"/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Connectedness</w:t>
            </w:r>
          </w:p>
          <w:p w14:paraId="0F5D4852" w14:textId="2EA11DEE" w:rsidR="00081A4D" w:rsidRPr="00984A1A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2"/>
                <w:szCs w:val="22"/>
              </w:rPr>
            </w:pPr>
            <w:r w:rsidRPr="00984A1A">
              <w:rPr>
                <w:rFonts w:asciiTheme="minorHAnsi" w:eastAsiaTheme="minorHAnsi" w:hAnsiTheme="minorHAnsi" w:cs="Verdana"/>
                <w:color w:val="231F20"/>
                <w:sz w:val="22"/>
                <w:szCs w:val="22"/>
              </w:rPr>
              <w:t>Narrative</w:t>
            </w:r>
          </w:p>
        </w:tc>
      </w:tr>
      <w:tr w:rsidR="00081A4D" w:rsidRPr="004A4DA4" w14:paraId="41B31CB3" w14:textId="77777777" w:rsidTr="00025B58">
        <w:trPr>
          <w:trHeight w:hRule="exact" w:val="847"/>
        </w:trPr>
        <w:tc>
          <w:tcPr>
            <w:tcW w:w="2660" w:type="dxa"/>
            <w:gridSpan w:val="2"/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3097" w:type="dxa"/>
            <w:gridSpan w:val="3"/>
          </w:tcPr>
          <w:p w14:paraId="59C5C29A" w14:textId="566BA604" w:rsidR="009D023C" w:rsidRPr="00984A1A" w:rsidRDefault="00B6516E" w:rsidP="00165C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025B58">
              <w:rPr>
                <w:rFonts w:asciiTheme="minorHAnsi" w:hAnsiTheme="minorHAnsi"/>
                <w:sz w:val="22"/>
                <w:szCs w:val="22"/>
              </w:rPr>
              <w:t>eometric shapes, visual presentation (animated transformations: enlargements &amp; reductions), g</w:t>
            </w:r>
            <w:r w:rsidR="00DC2693" w:rsidRPr="00984A1A">
              <w:rPr>
                <w:rFonts w:asciiTheme="minorHAnsi" w:hAnsiTheme="minorHAnsi"/>
                <w:sz w:val="22"/>
                <w:szCs w:val="22"/>
              </w:rPr>
              <w:t xml:space="preserve">rid paper </w:t>
            </w:r>
            <w:r w:rsidR="00397621" w:rsidRPr="00984A1A">
              <w:rPr>
                <w:rFonts w:asciiTheme="minorHAnsi" w:hAnsiTheme="minorHAnsi"/>
                <w:sz w:val="22"/>
                <w:szCs w:val="22"/>
              </w:rPr>
              <w:t xml:space="preserve">of different dimension, </w:t>
            </w:r>
            <w:r w:rsidR="00AC7B4D" w:rsidRPr="00984A1A">
              <w:rPr>
                <w:rFonts w:asciiTheme="minorHAnsi" w:hAnsiTheme="minorHAnsi"/>
                <w:sz w:val="22"/>
                <w:szCs w:val="22"/>
              </w:rPr>
              <w:t>grid book</w:t>
            </w:r>
            <w:r w:rsidR="009D6C01" w:rsidRPr="00984A1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165CC4" w:rsidRPr="00984A1A">
              <w:rPr>
                <w:rFonts w:asciiTheme="minorHAnsi" w:hAnsiTheme="minorHAnsi"/>
                <w:sz w:val="22"/>
                <w:szCs w:val="22"/>
              </w:rPr>
              <w:t xml:space="preserve">isometric paper, rulers, </w:t>
            </w:r>
            <w:r w:rsidR="009D6C01" w:rsidRPr="00984A1A">
              <w:rPr>
                <w:rFonts w:asciiTheme="minorHAnsi" w:hAnsiTheme="minorHAnsi"/>
                <w:sz w:val="22"/>
                <w:szCs w:val="22"/>
              </w:rPr>
              <w:t>v</w:t>
            </w:r>
            <w:r w:rsidR="009D023C" w:rsidRPr="00984A1A">
              <w:rPr>
                <w:rFonts w:asciiTheme="minorHAnsi" w:hAnsiTheme="minorHAnsi"/>
                <w:sz w:val="22"/>
                <w:szCs w:val="22"/>
              </w:rPr>
              <w:t>ideo on constructing enlargements</w:t>
            </w:r>
            <w:r w:rsidR="009D6C01" w:rsidRPr="00984A1A">
              <w:rPr>
                <w:rFonts w:asciiTheme="minorHAnsi" w:hAnsiTheme="minorHAnsi"/>
                <w:sz w:val="22"/>
                <w:szCs w:val="22"/>
              </w:rPr>
              <w:t xml:space="preserve"> (as referenced), </w:t>
            </w:r>
            <w:r w:rsidR="00165CC4" w:rsidRPr="00984A1A">
              <w:rPr>
                <w:rFonts w:asciiTheme="minorHAnsi" w:hAnsiTheme="minorHAnsi"/>
                <w:sz w:val="22"/>
                <w:szCs w:val="22"/>
              </w:rPr>
              <w:t xml:space="preserve">Internet access, </w:t>
            </w:r>
            <w:r w:rsidR="00397621" w:rsidRPr="00984A1A">
              <w:rPr>
                <w:rFonts w:asciiTheme="minorHAnsi" w:hAnsiTheme="minorHAnsi"/>
                <w:sz w:val="22"/>
                <w:szCs w:val="22"/>
              </w:rPr>
              <w:t xml:space="preserve">island map, </w:t>
            </w:r>
            <w:r w:rsidR="00B10B6E">
              <w:rPr>
                <w:rFonts w:asciiTheme="minorHAnsi" w:hAnsiTheme="minorHAnsi"/>
                <w:sz w:val="22"/>
                <w:szCs w:val="22"/>
              </w:rPr>
              <w:t>enlargement drawings</w:t>
            </w:r>
            <w:r w:rsidR="00165CC4" w:rsidRPr="00984A1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0B6E"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r w:rsidR="00165CC4" w:rsidRPr="00984A1A">
              <w:rPr>
                <w:rFonts w:asciiTheme="minorHAnsi" w:hAnsiTheme="minorHAnsi"/>
                <w:sz w:val="22"/>
                <w:szCs w:val="22"/>
              </w:rPr>
              <w:t>graphics program with shapes function</w:t>
            </w:r>
          </w:p>
          <w:p w14:paraId="47AC8D3C" w14:textId="4EA37008" w:rsidR="009D023C" w:rsidRPr="00984A1A" w:rsidRDefault="009D023C" w:rsidP="00165CC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9D6C01">
        <w:trPr>
          <w:trHeight w:val="1388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231B352" w14:textId="56D24026" w:rsidR="00AA4E1E" w:rsidRPr="00AA4E1E" w:rsidRDefault="00AA4E1E" w:rsidP="00AA4E1E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="Calibri" w:eastAsia="Calibri" w:hAnsi="Calibri" w:cs="ArialMT"/>
                <w:color w:val="000000"/>
                <w:sz w:val="22"/>
                <w:szCs w:val="22"/>
              </w:rPr>
            </w:pPr>
            <w:r w:rsidRPr="00AA4E1E">
              <w:rPr>
                <w:rFonts w:ascii="Calibri" w:eastAsia="Times" w:hAnsi="Calibri"/>
                <w:b/>
                <w:sz w:val="22"/>
                <w:szCs w:val="22"/>
                <w:lang w:eastAsia="en-AU"/>
              </w:rPr>
              <w:t xml:space="preserve">Explicitly communicate lesson outcomes and </w:t>
            </w:r>
            <w:r w:rsidR="007B4B87">
              <w:rPr>
                <w:rFonts w:ascii="Calibri" w:eastAsia="Times" w:hAnsi="Calibri"/>
                <w:b/>
                <w:sz w:val="22"/>
                <w:szCs w:val="22"/>
                <w:lang w:eastAsia="en-AU"/>
              </w:rPr>
              <w:t xml:space="preserve">expectations of </w:t>
            </w:r>
            <w:r w:rsidRPr="00AA4E1E">
              <w:rPr>
                <w:rFonts w:ascii="Calibri" w:eastAsia="Times" w:hAnsi="Calibri"/>
                <w:b/>
                <w:sz w:val="22"/>
                <w:szCs w:val="22"/>
                <w:lang w:eastAsia="en-AU"/>
              </w:rPr>
              <w:t>work quality.</w:t>
            </w:r>
          </w:p>
          <w:p w14:paraId="5A1329F4" w14:textId="77777777" w:rsidR="00AA4E1E" w:rsidRPr="00AA4E1E" w:rsidRDefault="00AA4E1E" w:rsidP="00AA4E1E">
            <w:pPr>
              <w:rPr>
                <w:rFonts w:ascii="Calibri" w:eastAsia="Calibri" w:hAnsi="Calibri" w:cs="ArialMT"/>
                <w:color w:val="000000"/>
                <w:sz w:val="22"/>
                <w:szCs w:val="22"/>
              </w:rPr>
            </w:pPr>
          </w:p>
          <w:p w14:paraId="3F7D6A42" w14:textId="1B8527A5" w:rsidR="001C6A19" w:rsidRPr="007720E4" w:rsidRDefault="00550F84" w:rsidP="000E2A2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Theme="minorHAnsi" w:hAnsiTheme="minorHAnsi" w:cs="ArialMT"/>
                <w:bCs/>
              </w:rPr>
            </w:pPr>
            <w:r w:rsidRPr="00550F84">
              <w:rPr>
                <w:rFonts w:asciiTheme="minorHAnsi" w:eastAsiaTheme="minorHAnsi" w:hAnsiTheme="minorHAnsi" w:cs="ArialMT"/>
                <w:b/>
                <w:color w:val="000000"/>
                <w:sz w:val="22"/>
                <w:szCs w:val="22"/>
              </w:rPr>
              <w:t xml:space="preserve">Define and Reinforce metalanguage </w:t>
            </w:r>
            <w:r w:rsidRPr="00550F8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>used in the unit;</w:t>
            </w:r>
            <w:r w:rsidRPr="008D3464">
              <w:rPr>
                <w:rFonts w:asciiTheme="minorHAnsi" w:eastAsia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 w:rsidR="000E2A25" w:rsidRPr="007720E4">
              <w:rPr>
                <w:rFonts w:asciiTheme="minorHAnsi" w:eastAsiaTheme="minorHAnsi" w:hAnsiTheme="minorHAnsi" w:cs="ArialMT"/>
                <w:bCs/>
              </w:rPr>
              <w:t>enlarge, enlargement, reduce, reduction, equal, scale, grid, dimensions, floor plan, original, copy, double, three times, four times etc.</w:t>
            </w:r>
          </w:p>
          <w:p w14:paraId="3F2F05A5" w14:textId="77777777" w:rsidR="00926503" w:rsidRPr="007720E4" w:rsidRDefault="00926503" w:rsidP="00926503">
            <w:pPr>
              <w:pStyle w:val="ListParagraph"/>
              <w:ind w:left="284"/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</w:pPr>
          </w:p>
          <w:p w14:paraId="68CF2959" w14:textId="77CD4419" w:rsidR="000E2A25" w:rsidRPr="007720E4" w:rsidRDefault="006A1E4F" w:rsidP="000E2A2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Demonstration </w:t>
            </w:r>
            <w:r w:rsidR="00926503" w:rsidRPr="007720E4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>V</w:t>
            </w:r>
            <w:r w:rsidR="000E2A25" w:rsidRPr="007720E4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 xml:space="preserve">ideo </w:t>
            </w:r>
            <w:r w:rsidR="000E2A25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– </w:t>
            </w:r>
            <w:r w:rsid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Present</w:t>
            </w:r>
            <w:r w:rsidR="009D6C01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e</w:t>
            </w:r>
            <w:r w:rsidR="000E2A25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nlargement demonstration to familiarise students with Activity 1.</w:t>
            </w:r>
          </w:p>
          <w:p w14:paraId="16125B9C" w14:textId="2AE9CB47" w:rsidR="00AC7B4D" w:rsidRPr="007720E4" w:rsidRDefault="00D618CD" w:rsidP="00AC7B4D">
            <w:pPr>
              <w:ind w:left="284"/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hyperlink r:id="rId13" w:history="1">
              <w:r w:rsidR="00AC7B4D" w:rsidRPr="007720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youtube.com/watch?v=L_CrnXdHhLA</w:t>
              </w:r>
            </w:hyperlink>
          </w:p>
          <w:p w14:paraId="784CE385" w14:textId="77777777" w:rsidR="009D6C01" w:rsidRPr="007720E4" w:rsidRDefault="009D6C01" w:rsidP="00AC7B4D">
            <w:pPr>
              <w:ind w:left="284"/>
              <w:rPr>
                <w:rFonts w:asciiTheme="minorHAnsi" w:hAnsiTheme="minorHAnsi"/>
                <w:sz w:val="22"/>
                <w:szCs w:val="22"/>
              </w:rPr>
            </w:pPr>
          </w:p>
          <w:p w14:paraId="6264AA5E" w14:textId="2BF988AF" w:rsidR="00AC7B4D" w:rsidRPr="007720E4" w:rsidRDefault="002E39C6" w:rsidP="009D6C01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rFonts w:asciiTheme="minorHAnsi" w:hAnsiTheme="minorHAnsi"/>
                <w:b/>
                <w:sz w:val="22"/>
                <w:szCs w:val="22"/>
              </w:rPr>
            </w:pPr>
            <w:r w:rsidRPr="007720E4">
              <w:rPr>
                <w:rFonts w:asciiTheme="minorHAnsi" w:eastAsiaTheme="minorHAnsi" w:hAnsiTheme="minorHAnsi" w:cs="ArialMT"/>
                <w:b/>
                <w:bCs/>
                <w:sz w:val="22"/>
                <w:szCs w:val="22"/>
              </w:rPr>
              <w:t>Explicitly</w:t>
            </w:r>
            <w:r w:rsidRPr="007720E4">
              <w:rPr>
                <w:rFonts w:asciiTheme="minorHAnsi" w:hAnsiTheme="minorHAnsi"/>
                <w:b/>
                <w:sz w:val="22"/>
                <w:szCs w:val="22"/>
              </w:rPr>
              <w:t xml:space="preserve"> teach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the concept of scale</w:t>
            </w:r>
            <w:r w:rsidRPr="007720E4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140ED9A5" w14:textId="271385D8" w:rsidR="002E39C6" w:rsidRPr="007720E4" w:rsidRDefault="009D6C01" w:rsidP="008D3464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</w:pP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Scale: A drawing that shows </w:t>
            </w:r>
            <w:r w:rsidR="00DC2693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relative</w:t>
            </w: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sizes,</w:t>
            </w:r>
            <w:r w:rsidR="00DC2693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where they have </w:t>
            </w:r>
            <w:r w:rsidR="002E39C6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been reduced or enlarged by a certain amount (called the scale).</w:t>
            </w:r>
          </w:p>
          <w:p w14:paraId="1CF8D96C" w14:textId="33026532" w:rsidR="002E39C6" w:rsidRPr="007720E4" w:rsidRDefault="002E39C6" w:rsidP="008D3464">
            <w:pPr>
              <w:pStyle w:val="ListParagraph"/>
              <w:numPr>
                <w:ilvl w:val="0"/>
                <w:numId w:val="25"/>
              </w:numPr>
              <w:ind w:left="284" w:hanging="284"/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</w:pP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The scale is shown as the </w:t>
            </w:r>
            <w:r w:rsidR="007720E4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real </w:t>
            </w: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length i</w:t>
            </w:r>
            <w:r w:rsidR="007720E4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n the drawing, then a colon (:</w:t>
            </w: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), </w:t>
            </w:r>
            <w:r w:rsidR="007720E4"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then the corresponding length of the copy</w:t>
            </w:r>
            <w:r w:rsidRPr="007720E4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. </w:t>
            </w:r>
          </w:p>
          <w:p w14:paraId="7C4C297F" w14:textId="13D0DEA5" w:rsidR="000E2A25" w:rsidRPr="00C51938" w:rsidRDefault="002E39C6" w:rsidP="00C51938">
            <w:pPr>
              <w:ind w:left="284"/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</w:pPr>
            <w:r w:rsidRPr="00C51938">
              <w:rPr>
                <w:rFonts w:asciiTheme="minorHAnsi" w:eastAsiaTheme="minorHAnsi" w:hAnsiTheme="minorHAnsi" w:cs="ArialMT"/>
                <w:bCs/>
                <w:i/>
                <w:sz w:val="22"/>
                <w:szCs w:val="22"/>
              </w:rPr>
              <w:t>Example</w:t>
            </w:r>
            <w:r w:rsidR="007720E4"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: I</w:t>
            </w:r>
            <w:r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f a drawing has a </w:t>
            </w:r>
            <w:r w:rsidR="007720E4"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scale of "1:10", anything </w:t>
            </w:r>
            <w:r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with the size of "1" </w:t>
            </w:r>
            <w:r w:rsidR="007720E4"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would be drawn with a </w:t>
            </w:r>
            <w:r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size of "</w:t>
            </w:r>
            <w:r w:rsidR="007720E4"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10." Therefore, </w:t>
            </w:r>
            <w:r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>150mm would</w:t>
            </w:r>
            <w:r w:rsidR="007720E4"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be multiplied by 10 to make the new</w:t>
            </w:r>
            <w:r w:rsidRPr="00C51938">
              <w:rPr>
                <w:rFonts w:asciiTheme="minorHAnsi" w:eastAsiaTheme="minorHAnsi" w:hAnsiTheme="minorHAnsi" w:cs="ArialMT"/>
                <w:bCs/>
                <w:sz w:val="22"/>
                <w:szCs w:val="22"/>
              </w:rPr>
              <w:t xml:space="preserve"> size 1500mm.</w:t>
            </w:r>
          </w:p>
          <w:p w14:paraId="0595B3CA" w14:textId="46A4BC7D" w:rsidR="000E2A25" w:rsidRPr="000E2A25" w:rsidRDefault="000E2A25" w:rsidP="009D6C01">
            <w:pPr>
              <w:pStyle w:val="ListParagraph"/>
              <w:ind w:left="284"/>
              <w:rPr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9D6C01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0"/>
                <w:szCs w:val="10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48C3A8A2" w:rsidR="001C6A19" w:rsidRPr="004A4DA4" w:rsidRDefault="00D32658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S2 or E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arly </w:t>
            </w:r>
            <w:r w:rsidR="00373C06">
              <w:rPr>
                <w:rFonts w:asciiTheme="minorHAnsi" w:hAnsiTheme="minorHAnsi"/>
                <w:b w:val="0"/>
                <w:szCs w:val="24"/>
              </w:rPr>
              <w:t>S</w:t>
            </w:r>
            <w:r w:rsidR="00932461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9639" w:type="dxa"/>
          </w:tcPr>
          <w:p w14:paraId="39B82633" w14:textId="3DAA845C" w:rsidR="001C6A19" w:rsidRPr="007720E4" w:rsidRDefault="004C3356" w:rsidP="005904BB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rid E</w:t>
            </w:r>
            <w:r w:rsidR="00926503" w:rsidRPr="007720E4">
              <w:rPr>
                <w:rFonts w:asciiTheme="minorHAnsi" w:hAnsiTheme="minorHAnsi"/>
                <w:b/>
                <w:sz w:val="22"/>
                <w:szCs w:val="22"/>
              </w:rPr>
              <w:t>nlargements:</w:t>
            </w:r>
            <w:r w:rsidR="00926503" w:rsidRPr="007720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4631" w:rsidRPr="007720E4">
              <w:rPr>
                <w:rFonts w:asciiTheme="minorHAnsi" w:hAnsiTheme="minorHAnsi"/>
                <w:sz w:val="22"/>
                <w:szCs w:val="22"/>
              </w:rPr>
              <w:t xml:space="preserve">Students use grid activitie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low </w:t>
            </w:r>
            <w:r w:rsidR="00004631" w:rsidRPr="007720E4">
              <w:rPr>
                <w:rFonts w:asciiTheme="minorHAnsi" w:hAnsiTheme="minorHAnsi"/>
                <w:sz w:val="22"/>
                <w:szCs w:val="22"/>
              </w:rPr>
              <w:t>to enlarge drawings of rainforest animals.</w:t>
            </w:r>
          </w:p>
          <w:p w14:paraId="7BA1CD8E" w14:textId="77777777" w:rsidR="009D6C01" w:rsidRPr="007720E4" w:rsidRDefault="009D6C01" w:rsidP="009D6C01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</w:p>
          <w:p w14:paraId="19DB8B04" w14:textId="454CF336" w:rsidR="00004631" w:rsidRPr="007720E4" w:rsidRDefault="005904BB" w:rsidP="009D6C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720E4">
              <w:rPr>
                <w:rFonts w:asciiTheme="minorHAnsi" w:hAnsiTheme="minorHAnsi"/>
                <w:sz w:val="22"/>
                <w:szCs w:val="22"/>
              </w:rPr>
              <w:object w:dxaOrig="1513" w:dyaOrig="972" w14:anchorId="318B3A6B">
                <v:shape id="_x0000_i1025" type="#_x0000_t75" style="width:75.4pt;height:48.2pt" o:ole="">
                  <v:imagedata r:id="rId14" o:title=""/>
                </v:shape>
                <o:OLEObject Type="Embed" ProgID="Package" ShapeID="_x0000_i1025" DrawAspect="Icon" ObjectID="_1470411172" r:id="rId15"/>
              </w:object>
            </w:r>
            <w:r w:rsidR="00004631" w:rsidRPr="007720E4">
              <w:rPr>
                <w:rFonts w:asciiTheme="minorHAnsi" w:hAnsiTheme="minorHAnsi"/>
                <w:sz w:val="22"/>
                <w:szCs w:val="22"/>
              </w:rPr>
              <w:object w:dxaOrig="1513" w:dyaOrig="972" w14:anchorId="3400E88C">
                <v:shape id="_x0000_i1026" type="#_x0000_t75" style="width:75.4pt;height:48.2pt" o:ole="">
                  <v:imagedata r:id="rId16" o:title=""/>
                </v:shape>
                <o:OLEObject Type="Embed" ProgID="Package" ShapeID="_x0000_i1026" DrawAspect="Icon" ObjectID="_1470411173" r:id="rId17"/>
              </w:object>
            </w:r>
            <w:r w:rsidR="00004631" w:rsidRPr="007720E4">
              <w:rPr>
                <w:rFonts w:asciiTheme="minorHAnsi" w:hAnsiTheme="minorHAnsi"/>
                <w:sz w:val="22"/>
                <w:szCs w:val="22"/>
              </w:rPr>
              <w:object w:dxaOrig="1513" w:dyaOrig="972" w14:anchorId="12D6BCFD">
                <v:shape id="_x0000_i1027" type="#_x0000_t75" style="width:75.4pt;height:48.2pt" o:ole="">
                  <v:imagedata r:id="rId18" o:title=""/>
                </v:shape>
                <o:OLEObject Type="Embed" ProgID="Package" ShapeID="_x0000_i1027" DrawAspect="Icon" ObjectID="_1470411174" r:id="rId19"/>
              </w:object>
            </w:r>
            <w:r w:rsidR="00004631" w:rsidRPr="007720E4">
              <w:rPr>
                <w:rFonts w:asciiTheme="minorHAnsi" w:hAnsiTheme="minorHAnsi"/>
                <w:sz w:val="22"/>
                <w:szCs w:val="22"/>
              </w:rPr>
              <w:object w:dxaOrig="1513" w:dyaOrig="972" w14:anchorId="531CF0CE">
                <v:shape id="_x0000_i1028" type="#_x0000_t75" style="width:75.4pt;height:48.2pt" o:ole="">
                  <v:imagedata r:id="rId20" o:title=""/>
                </v:shape>
                <o:OLEObject Type="Embed" ProgID="Package" ShapeID="_x0000_i1028" DrawAspect="Icon" ObjectID="_1470411175" r:id="rId21"/>
              </w:object>
            </w:r>
          </w:p>
        </w:tc>
      </w:tr>
      <w:tr w:rsidR="001C6A19" w:rsidRPr="004A4DA4" w14:paraId="3552F0D4" w14:textId="1670C5DD" w:rsidTr="00165CC4">
        <w:trPr>
          <w:trHeight w:val="414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689E51C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69205BF" w14:textId="77777777" w:rsidR="001C6A19" w:rsidRDefault="00932461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3</w:t>
            </w:r>
          </w:p>
          <w:bookmarkStart w:id="1" w:name="_MON_1465809587"/>
          <w:bookmarkEnd w:id="1"/>
          <w:p w14:paraId="6371AA98" w14:textId="77777777" w:rsidR="00725843" w:rsidRDefault="00725843" w:rsidP="00725843">
            <w:pPr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1A873669">
                <v:shape id="_x0000_i1029" type="#_x0000_t75" style="width:75.4pt;height:48.2pt" o:ole="">
                  <v:imagedata r:id="rId22" o:title=""/>
                </v:shape>
                <o:OLEObject Type="Embed" ProgID="Word.Document.12" ShapeID="_x0000_i1029" DrawAspect="Icon" ObjectID="_1470411176" r:id="rId23">
                  <o:FieldCodes>\s</o:FieldCodes>
                </o:OLEObject>
              </w:object>
            </w:r>
          </w:p>
          <w:p w14:paraId="61C670F6" w14:textId="4AD38BC1" w:rsidR="0055082E" w:rsidRPr="0055082E" w:rsidRDefault="0055082E" w:rsidP="0055082E">
            <w:pPr>
              <w:rPr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0A556F0" wp14:editId="5204F746">
                  <wp:extent cx="1234239" cy="597600"/>
                  <wp:effectExtent l="0" t="0" r="4445" b="0"/>
                  <wp:docPr id="3" name="Picture 3" descr="http://makemathmore.com/members/wp-content/uploads/2011/03/dreamro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kemathmore.com/members/wp-content/uploads/2011/03/dreamro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88" cy="59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</w:tcPr>
          <w:p w14:paraId="03B4633B" w14:textId="2C0BCF11" w:rsidR="00A64946" w:rsidRPr="007720E4" w:rsidRDefault="00AC7B4D" w:rsidP="0055082E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7720E4">
              <w:rPr>
                <w:rFonts w:asciiTheme="minorHAnsi" w:hAnsiTheme="minorHAnsi"/>
                <w:b/>
                <w:sz w:val="22"/>
                <w:szCs w:val="22"/>
              </w:rPr>
              <w:t xml:space="preserve">Grid </w:t>
            </w:r>
            <w:r w:rsidR="004C3356" w:rsidRPr="007720E4">
              <w:rPr>
                <w:rFonts w:asciiTheme="minorHAnsi" w:hAnsiTheme="minorHAnsi"/>
                <w:b/>
                <w:sz w:val="22"/>
                <w:szCs w:val="22"/>
              </w:rPr>
              <w:t>Pa</w:t>
            </w:r>
            <w:r w:rsidR="004C3356">
              <w:rPr>
                <w:rFonts w:asciiTheme="minorHAnsi" w:hAnsiTheme="minorHAnsi"/>
                <w:b/>
                <w:sz w:val="22"/>
                <w:szCs w:val="22"/>
              </w:rPr>
              <w:t>per Enlargements and Reductions:</w:t>
            </w:r>
            <w:r w:rsidR="004C3356" w:rsidRPr="0077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 xml:space="preserve">Students watch demonstration video </w:t>
            </w:r>
            <w:r w:rsidR="000F7351">
              <w:rPr>
                <w:rFonts w:asciiTheme="minorHAnsi" w:hAnsiTheme="minorHAnsi"/>
                <w:sz w:val="22"/>
                <w:szCs w:val="22"/>
              </w:rPr>
              <w:t xml:space="preserve">to the left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and repeat the lesson using 1cm grid paper to enlarge the image to three times its original size. Students then repeat this activity to enlarge and reduce a variety of regular and irregular 2D shapes</w:t>
            </w:r>
            <w:r w:rsidR="00A64946" w:rsidRPr="007720E4">
              <w:rPr>
                <w:rFonts w:asciiTheme="minorHAnsi" w:hAnsiTheme="minorHAnsi"/>
                <w:sz w:val="22"/>
                <w:szCs w:val="22"/>
              </w:rPr>
              <w:t xml:space="preserve"> and images.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44D38048" w14:textId="7EE3B77B" w:rsidR="00393EC8" w:rsidRDefault="00393EC8" w:rsidP="007822F4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393E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Students </w:t>
            </w:r>
            <w:r w:rsidR="00AC7B4D" w:rsidRPr="00393E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experiment </w:t>
            </w:r>
            <w:r w:rsidRPr="00393E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by </w:t>
            </w:r>
            <w:r w:rsidR="00AC7B4D" w:rsidRPr="00393EC8">
              <w:rPr>
                <w:rFonts w:asciiTheme="minorHAnsi" w:hAnsiTheme="minorHAnsi"/>
                <w:spacing w:val="-2"/>
                <w:sz w:val="22"/>
                <w:szCs w:val="22"/>
              </w:rPr>
              <w:t xml:space="preserve">reducing and enlarging </w:t>
            </w:r>
            <w:r w:rsidRPr="00393EC8">
              <w:rPr>
                <w:rFonts w:asciiTheme="minorHAnsi" w:hAnsiTheme="minorHAnsi"/>
                <w:spacing w:val="-2"/>
                <w:sz w:val="22"/>
                <w:szCs w:val="22"/>
              </w:rPr>
              <w:t>c</w:t>
            </w:r>
            <w:r w:rsidR="006A1E4F">
              <w:rPr>
                <w:rFonts w:asciiTheme="minorHAnsi" w:hAnsiTheme="minorHAnsi"/>
                <w:spacing w:val="-2"/>
                <w:sz w:val="22"/>
                <w:szCs w:val="22"/>
              </w:rPr>
              <w:t>artoon characters or team logos</w:t>
            </w:r>
            <w:r w:rsidR="00A64946" w:rsidRPr="007720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C7B4D" w:rsidRPr="007720E4">
              <w:rPr>
                <w:rFonts w:asciiTheme="minorHAnsi" w:hAnsiTheme="minorHAnsi"/>
                <w:sz w:val="22"/>
                <w:szCs w:val="22"/>
              </w:rPr>
              <w:t xml:space="preserve">using grid paper of different sizes.  </w:t>
            </w:r>
            <w:proofErr w:type="gramStart"/>
            <w:r w:rsidR="006A1E4F">
              <w:rPr>
                <w:rFonts w:asciiTheme="minorHAnsi" w:hAnsiTheme="minorHAnsi"/>
                <w:sz w:val="22"/>
                <w:szCs w:val="22"/>
              </w:rPr>
              <w:t>i.e</w:t>
            </w:r>
            <w:proofErr w:type="gramEnd"/>
            <w:r w:rsidR="006A1E4F">
              <w:rPr>
                <w:rFonts w:asciiTheme="minorHAnsi" w:hAnsiTheme="minorHAnsi"/>
                <w:sz w:val="22"/>
                <w:szCs w:val="22"/>
              </w:rPr>
              <w:t>.</w:t>
            </w:r>
            <w:r w:rsidR="00AC7B4D" w:rsidRPr="007720E4">
              <w:rPr>
                <w:rFonts w:asciiTheme="minorHAnsi" w:hAnsiTheme="minorHAnsi"/>
                <w:sz w:val="22"/>
                <w:szCs w:val="22"/>
              </w:rPr>
              <w:t xml:space="preserve"> 50mm, 1cm, 2cm etc. </w:t>
            </w:r>
            <w:r w:rsidR="007720E4">
              <w:rPr>
                <w:rFonts w:asciiTheme="minorHAnsi" w:hAnsiTheme="minorHAnsi"/>
                <w:sz w:val="22"/>
                <w:szCs w:val="22"/>
              </w:rPr>
              <w:t>E</w:t>
            </w:r>
            <w:r w:rsidR="00A64946" w:rsidRPr="007720E4">
              <w:rPr>
                <w:rFonts w:asciiTheme="minorHAnsi" w:hAnsiTheme="minorHAnsi"/>
                <w:sz w:val="22"/>
                <w:szCs w:val="22"/>
              </w:rPr>
              <w:t xml:space="preserve">xamples can be found at </w:t>
            </w:r>
          </w:p>
          <w:p w14:paraId="7F4B37CD" w14:textId="00ED3635" w:rsidR="00AC7B4D" w:rsidRPr="007720E4" w:rsidRDefault="00D618CD" w:rsidP="00393EC8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5" w:history="1">
              <w:r w:rsidR="00A64946" w:rsidRPr="007720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thehelpfulartteacher.blogspot.com.au/2012/03/how-to-create-and-use-drawing-grid.html</w:t>
              </w:r>
            </w:hyperlink>
          </w:p>
          <w:p w14:paraId="30D98D95" w14:textId="1C31C04B" w:rsidR="007822F4" w:rsidRPr="007720E4" w:rsidRDefault="003C2ABE" w:rsidP="0055082E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edroom </w:t>
            </w:r>
            <w:r w:rsidR="007B4B87">
              <w:rPr>
                <w:rFonts w:asciiTheme="minorHAnsi" w:hAnsiTheme="minorHAnsi"/>
                <w:b/>
                <w:sz w:val="22"/>
                <w:szCs w:val="22"/>
              </w:rPr>
              <w:t xml:space="preserve">Floor </w:t>
            </w:r>
            <w:r w:rsidR="007B4B87" w:rsidRPr="007720E4">
              <w:rPr>
                <w:rFonts w:asciiTheme="minorHAnsi" w:hAnsiTheme="minorHAnsi"/>
                <w:b/>
                <w:sz w:val="22"/>
                <w:szCs w:val="22"/>
              </w:rPr>
              <w:t>P</w:t>
            </w:r>
            <w:r w:rsidR="007B4B87">
              <w:rPr>
                <w:rFonts w:asciiTheme="minorHAnsi" w:hAnsiTheme="minorHAnsi"/>
                <w:b/>
                <w:sz w:val="22"/>
                <w:szCs w:val="22"/>
              </w:rPr>
              <w:t>lan:</w:t>
            </w:r>
            <w:r w:rsidR="007B4B87" w:rsidRPr="007720E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822F4" w:rsidRPr="007720E4">
              <w:rPr>
                <w:rFonts w:asciiTheme="minorHAnsi" w:hAnsiTheme="minorHAnsi"/>
                <w:sz w:val="22"/>
                <w:szCs w:val="22"/>
              </w:rPr>
              <w:t xml:space="preserve">Students design the floor plan of their dream bedroom using </w:t>
            </w:r>
            <w:r w:rsidR="007B4B87">
              <w:rPr>
                <w:rFonts w:asciiTheme="minorHAnsi" w:hAnsiTheme="minorHAnsi"/>
                <w:sz w:val="22"/>
                <w:szCs w:val="22"/>
              </w:rPr>
              <w:t>computer technology</w:t>
            </w:r>
            <w:r w:rsidR="00DC2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4B87">
              <w:rPr>
                <w:rFonts w:asciiTheme="minorHAnsi" w:hAnsiTheme="minorHAnsi"/>
                <w:sz w:val="22"/>
                <w:szCs w:val="22"/>
              </w:rPr>
              <w:t>using</w:t>
            </w:r>
            <w:r w:rsidR="00DC26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22F4" w:rsidRPr="007720E4">
              <w:rPr>
                <w:rFonts w:asciiTheme="minorHAnsi" w:hAnsiTheme="minorHAnsi"/>
                <w:sz w:val="22"/>
                <w:szCs w:val="22"/>
              </w:rPr>
              <w:t xml:space="preserve">shapes and grouping functions.  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>When using shapes</w:t>
            </w:r>
            <w:r w:rsidR="00DC2693">
              <w:rPr>
                <w:rFonts w:asciiTheme="minorHAnsi" w:hAnsiTheme="minorHAnsi"/>
                <w:sz w:val="22"/>
                <w:szCs w:val="22"/>
              </w:rPr>
              <w:t>,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 xml:space="preserve"> st</w:t>
            </w:r>
            <w:r w:rsidR="00DC2693">
              <w:rPr>
                <w:rFonts w:asciiTheme="minorHAnsi" w:hAnsiTheme="minorHAnsi"/>
                <w:sz w:val="22"/>
                <w:szCs w:val="22"/>
              </w:rPr>
              <w:t>udents experiment with enlargement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 xml:space="preserve"> an</w:t>
            </w:r>
            <w:r w:rsidR="00DC2693">
              <w:rPr>
                <w:rFonts w:asciiTheme="minorHAnsi" w:hAnsiTheme="minorHAnsi"/>
                <w:sz w:val="22"/>
                <w:szCs w:val="22"/>
              </w:rPr>
              <w:t xml:space="preserve">d reduction 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 xml:space="preserve">whilst maintaining their relative proportions. </w:t>
            </w:r>
            <w:r w:rsidR="007822F4" w:rsidRPr="007720E4">
              <w:rPr>
                <w:rFonts w:asciiTheme="minorHAnsi" w:hAnsiTheme="minorHAnsi"/>
                <w:sz w:val="22"/>
                <w:szCs w:val="22"/>
              </w:rPr>
              <w:t xml:space="preserve">Once 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 xml:space="preserve">the plan is </w:t>
            </w:r>
            <w:r w:rsidR="007822F4" w:rsidRPr="007720E4">
              <w:rPr>
                <w:rFonts w:asciiTheme="minorHAnsi" w:hAnsiTheme="minorHAnsi"/>
                <w:sz w:val="22"/>
                <w:szCs w:val="22"/>
              </w:rPr>
              <w:t>complete, they use the snap to grid function to enlarge the be</w:t>
            </w:r>
            <w:r w:rsidR="0055082E" w:rsidRPr="007720E4">
              <w:rPr>
                <w:rFonts w:asciiTheme="minorHAnsi" w:hAnsiTheme="minorHAnsi"/>
                <w:sz w:val="22"/>
                <w:szCs w:val="22"/>
              </w:rPr>
              <w:t>d</w:t>
            </w:r>
            <w:r w:rsidR="00393EC8">
              <w:rPr>
                <w:rFonts w:asciiTheme="minorHAnsi" w:hAnsiTheme="minorHAnsi"/>
                <w:sz w:val="22"/>
                <w:szCs w:val="22"/>
              </w:rPr>
              <w:t xml:space="preserve">room using </w:t>
            </w:r>
            <w:r w:rsidR="007822F4" w:rsidRPr="007720E4">
              <w:rPr>
                <w:rFonts w:asciiTheme="minorHAnsi" w:hAnsiTheme="minorHAnsi"/>
                <w:sz w:val="22"/>
                <w:szCs w:val="22"/>
              </w:rPr>
              <w:t xml:space="preserve">1:2 </w:t>
            </w:r>
            <w:proofErr w:type="gramStart"/>
            <w:r w:rsidR="007822F4" w:rsidRPr="007720E4">
              <w:rPr>
                <w:rFonts w:asciiTheme="minorHAnsi" w:hAnsiTheme="minorHAnsi"/>
                <w:sz w:val="22"/>
                <w:szCs w:val="22"/>
              </w:rPr>
              <w:t>scale</w:t>
            </w:r>
            <w:proofErr w:type="gramEnd"/>
            <w:r w:rsidR="007822F4" w:rsidRPr="007720E4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35ACBCA9" w14:textId="5DA15E10" w:rsidR="00452D96" w:rsidRPr="007720E4" w:rsidRDefault="00DC2693" w:rsidP="0055082E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apping </w:t>
            </w:r>
            <w:r w:rsidR="007B4B87">
              <w:rPr>
                <w:rFonts w:asciiTheme="minorHAnsi" w:hAnsiTheme="minorHAnsi"/>
                <w:b/>
                <w:sz w:val="22"/>
                <w:szCs w:val="22"/>
              </w:rPr>
              <w:t>Task:</w:t>
            </w:r>
            <w:r w:rsidR="007B4B87" w:rsidRPr="007720E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452D96" w:rsidRPr="007720E4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tudents use scale to reduce an A</w:t>
            </w:r>
            <w:r w:rsidR="00452D96" w:rsidRPr="007720E4">
              <w:rPr>
                <w:rFonts w:asciiTheme="minorHAnsi" w:hAnsiTheme="minorHAnsi"/>
                <w:sz w:val="22"/>
                <w:szCs w:val="22"/>
              </w:rPr>
              <w:t xml:space="preserve">3 sized map of an island (with </w:t>
            </w:r>
            <w:r>
              <w:rPr>
                <w:rFonts w:asciiTheme="minorHAnsi" w:hAnsiTheme="minorHAnsi"/>
                <w:sz w:val="22"/>
                <w:szCs w:val="22"/>
              </w:rPr>
              <w:t>g</w:t>
            </w:r>
            <w:r w:rsidR="00452D96" w:rsidRPr="007720E4">
              <w:rPr>
                <w:rFonts w:asciiTheme="minorHAnsi" w:hAnsiTheme="minorHAnsi"/>
                <w:sz w:val="22"/>
                <w:szCs w:val="22"/>
              </w:rPr>
              <w:t xml:space="preserve">rid overlay)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        </w:t>
            </w:r>
            <w:r w:rsidR="00452D96" w:rsidRPr="007720E4">
              <w:rPr>
                <w:rFonts w:asciiTheme="minorHAnsi" w:hAnsiTheme="minorHAnsi"/>
                <w:sz w:val="22"/>
                <w:szCs w:val="22"/>
              </w:rPr>
              <w:t>A4 size while maintaining relative proportions.</w:t>
            </w:r>
          </w:p>
          <w:p w14:paraId="7F63659B" w14:textId="65CB97FC" w:rsidR="003C1E3E" w:rsidRPr="007720E4" w:rsidRDefault="00452D96" w:rsidP="00F65E3D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7720E4">
              <w:rPr>
                <w:rFonts w:asciiTheme="minorHAnsi" w:hAnsiTheme="minorHAnsi"/>
                <w:b/>
                <w:sz w:val="22"/>
                <w:szCs w:val="22"/>
              </w:rPr>
              <w:t xml:space="preserve">Isometric </w:t>
            </w:r>
            <w:r w:rsidR="007B4B87" w:rsidRPr="007720E4">
              <w:rPr>
                <w:rFonts w:asciiTheme="minorHAnsi" w:hAnsiTheme="minorHAnsi"/>
                <w:b/>
                <w:sz w:val="22"/>
                <w:szCs w:val="22"/>
              </w:rPr>
              <w:t>Design</w:t>
            </w:r>
            <w:r w:rsidR="007B4B87">
              <w:rPr>
                <w:rFonts w:asciiTheme="minorHAnsi" w:hAnsiTheme="minorHAnsi"/>
                <w:sz w:val="22"/>
                <w:szCs w:val="22"/>
              </w:rPr>
              <w:t>:</w:t>
            </w:r>
            <w:r w:rsidR="007B4B87" w:rsidRPr="007720E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Students use 2D shapes t</w:t>
            </w:r>
            <w:r w:rsidR="00B2404C">
              <w:rPr>
                <w:rFonts w:asciiTheme="minorHAnsi" w:hAnsiTheme="minorHAnsi"/>
                <w:sz w:val="22"/>
                <w:szCs w:val="22"/>
              </w:rPr>
              <w:t>o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 xml:space="preserve"> design and create an object (e</w:t>
            </w:r>
            <w:r w:rsidR="003C2ABE">
              <w:rPr>
                <w:rFonts w:asciiTheme="minorHAnsi" w:hAnsiTheme="minorHAnsi"/>
                <w:sz w:val="22"/>
                <w:szCs w:val="22"/>
              </w:rPr>
              <w:t>.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g</w:t>
            </w:r>
            <w:r w:rsidR="003C2ABE">
              <w:rPr>
                <w:rFonts w:asciiTheme="minorHAnsi" w:hAnsiTheme="minorHAnsi"/>
                <w:sz w:val="22"/>
                <w:szCs w:val="22"/>
              </w:rPr>
              <w:t>.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 xml:space="preserve"> car, house, train etc.) on isometric paper.  They then create a 1:2 enlargement / reduction of their design.  Discuss the need for </w:t>
            </w:r>
            <w:r w:rsidR="00B2404C">
              <w:rPr>
                <w:rFonts w:asciiTheme="minorHAnsi" w:hAnsiTheme="minorHAnsi"/>
                <w:sz w:val="22"/>
                <w:szCs w:val="22"/>
              </w:rPr>
              <w:t xml:space="preserve">the inclusion of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dimensions divisible by two.</w:t>
            </w:r>
          </w:p>
        </w:tc>
      </w:tr>
      <w:tr w:rsidR="001C6A19" w:rsidRPr="004A4DA4" w14:paraId="59210916" w14:textId="233DDF99" w:rsidTr="0046219A">
        <w:trPr>
          <w:trHeight w:val="221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6F0D983A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4C528C8" w14:textId="7F261DBF" w:rsidR="00B2404C" w:rsidRPr="00B2404C" w:rsidRDefault="00B2404C" w:rsidP="00B2404C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7720E4">
              <w:rPr>
                <w:rFonts w:asciiTheme="minorHAnsi" w:hAnsiTheme="minorHAnsi"/>
                <w:sz w:val="22"/>
                <w:szCs w:val="22"/>
              </w:rPr>
              <w:object w:dxaOrig="1513" w:dyaOrig="972" w14:anchorId="2ABA6EE1">
                <v:shape id="_x0000_i1030" type="#_x0000_t75" style="width:75.4pt;height:48.2pt" o:ole="">
                  <v:imagedata r:id="rId26" o:title=""/>
                </v:shape>
                <o:OLEObject Type="Embed" ProgID="Word.Document.12" ShapeID="_x0000_i1030" DrawAspect="Icon" ObjectID="_1470411177" r:id="rId27">
                  <o:FieldCodes>\s</o:FieldCodes>
                </o:OLEObject>
              </w:object>
            </w: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125EEFA3" w:rsidR="001C6A19" w:rsidRPr="004A4DA4" w:rsidRDefault="00373C06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4</w:t>
            </w:r>
          </w:p>
        </w:tc>
        <w:tc>
          <w:tcPr>
            <w:tcW w:w="9639" w:type="dxa"/>
          </w:tcPr>
          <w:p w14:paraId="19968A43" w14:textId="2C3A23EF" w:rsidR="00F65E3D" w:rsidRPr="0046219A" w:rsidRDefault="0046219A" w:rsidP="00520774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 w:rsidRPr="007720E4"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49DE8599" wp14:editId="5AA6470A">
                  <wp:simplePos x="0" y="0"/>
                  <wp:positionH relativeFrom="column">
                    <wp:posOffset>4876165</wp:posOffset>
                  </wp:positionH>
                  <wp:positionV relativeFrom="paragraph">
                    <wp:posOffset>150094</wp:posOffset>
                  </wp:positionV>
                  <wp:extent cx="1099820" cy="585470"/>
                  <wp:effectExtent l="0" t="0" r="5080" b="5080"/>
                  <wp:wrapNone/>
                  <wp:docPr id="4" name="Picture 1" descr="Scale f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le f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404C">
              <w:rPr>
                <w:rFonts w:asciiTheme="minorHAnsi" w:hAnsiTheme="minorHAnsi"/>
                <w:b/>
                <w:sz w:val="22"/>
                <w:szCs w:val="22"/>
              </w:rPr>
              <w:t xml:space="preserve">Scale </w:t>
            </w:r>
            <w:r w:rsidR="007B4B87">
              <w:rPr>
                <w:rFonts w:asciiTheme="minorHAnsi" w:hAnsiTheme="minorHAnsi"/>
                <w:b/>
                <w:sz w:val="22"/>
                <w:szCs w:val="22"/>
              </w:rPr>
              <w:t>Factors:</w:t>
            </w:r>
            <w:r w:rsidR="007B4B87" w:rsidRPr="007720E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 xml:space="preserve">Students complete </w:t>
            </w:r>
            <w:r w:rsidR="00B2404C">
              <w:rPr>
                <w:rFonts w:asciiTheme="minorHAnsi" w:hAnsiTheme="minorHAnsi"/>
                <w:sz w:val="22"/>
                <w:szCs w:val="22"/>
              </w:rPr>
              <w:t xml:space="preserve">enlargement transformation 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>activities</w:t>
            </w:r>
            <w:r w:rsidR="00B2404C">
              <w:rPr>
                <w:rFonts w:asciiTheme="minorHAnsi" w:hAnsiTheme="minorHAnsi"/>
                <w:sz w:val="22"/>
                <w:szCs w:val="22"/>
              </w:rPr>
              <w:t xml:space="preserve">, and express 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 xml:space="preserve">scale </w:t>
            </w:r>
            <w:r w:rsidR="00B2404C">
              <w:rPr>
                <w:rFonts w:asciiTheme="minorHAnsi" w:hAnsiTheme="minorHAnsi"/>
                <w:sz w:val="22"/>
                <w:szCs w:val="22"/>
              </w:rPr>
              <w:t xml:space="preserve">in 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>ratios</w:t>
            </w:r>
            <w:r w:rsidR="00B2404C">
              <w:rPr>
                <w:rFonts w:asciiTheme="minorHAnsi" w:hAnsiTheme="minorHAnsi"/>
                <w:sz w:val="22"/>
                <w:szCs w:val="22"/>
              </w:rPr>
              <w:t xml:space="preserve"> and fractions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 xml:space="preserve">.  See attached </w:t>
            </w:r>
            <w:r w:rsidR="00B2404C">
              <w:rPr>
                <w:rFonts w:asciiTheme="minorHAnsi" w:hAnsiTheme="minorHAnsi"/>
                <w:sz w:val="22"/>
                <w:szCs w:val="22"/>
              </w:rPr>
              <w:t>examples on the left</w:t>
            </w:r>
            <w:r w:rsidR="00B2404C" w:rsidRPr="007720E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82F43C" w14:textId="6B6B7244" w:rsidR="00B2404C" w:rsidRDefault="007B4B87" w:rsidP="00B2404C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rspective D</w:t>
            </w:r>
            <w:r w:rsidR="00397621">
              <w:rPr>
                <w:rFonts w:asciiTheme="minorHAnsi" w:hAnsiTheme="minorHAnsi"/>
                <w:b/>
                <w:sz w:val="22"/>
                <w:szCs w:val="22"/>
              </w:rPr>
              <w:t>rawings:</w:t>
            </w:r>
            <w:r w:rsidR="00F65E3D" w:rsidRPr="007720E4">
              <w:rPr>
                <w:rFonts w:asciiTheme="minorHAnsi" w:hAnsiTheme="minorHAnsi"/>
                <w:sz w:val="22"/>
                <w:szCs w:val="22"/>
              </w:rPr>
              <w:t xml:space="preserve">  Students form enlargements / reductions of 2D shapes </w:t>
            </w:r>
          </w:p>
          <w:p w14:paraId="7E496A37" w14:textId="035E55B1" w:rsidR="00F65E3D" w:rsidRDefault="00F65E3D" w:rsidP="00B2404C">
            <w:pPr>
              <w:pStyle w:val="ListParagraph"/>
              <w:ind w:left="459"/>
              <w:rPr>
                <w:noProof/>
                <w:sz w:val="22"/>
                <w:szCs w:val="22"/>
                <w:lang w:eastAsia="en-AU"/>
              </w:rPr>
            </w:pPr>
            <w:proofErr w:type="gramStart"/>
            <w:r w:rsidRPr="007720E4">
              <w:rPr>
                <w:rFonts w:asciiTheme="minorHAnsi" w:hAnsiTheme="minorHAnsi"/>
                <w:sz w:val="22"/>
                <w:szCs w:val="22"/>
              </w:rPr>
              <w:t>using</w:t>
            </w:r>
            <w:proofErr w:type="gramEnd"/>
            <w:r w:rsidRPr="00B2404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rays from a vanishing point (cent</w:t>
            </w:r>
            <w:r w:rsidR="00165CC4">
              <w:rPr>
                <w:rFonts w:asciiTheme="minorHAnsi" w:hAnsiTheme="minorHAnsi"/>
                <w:sz w:val="22"/>
                <w:szCs w:val="22"/>
              </w:rPr>
              <w:t>r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>e of enla</w:t>
            </w:r>
            <w:r w:rsidR="00B2404C">
              <w:rPr>
                <w:rFonts w:asciiTheme="minorHAnsi" w:hAnsiTheme="minorHAnsi"/>
                <w:sz w:val="22"/>
                <w:szCs w:val="22"/>
              </w:rPr>
              <w:t>rgement).  See</w:t>
            </w:r>
            <w:r w:rsidRPr="007720E4">
              <w:rPr>
                <w:rFonts w:asciiTheme="minorHAnsi" w:hAnsiTheme="minorHAnsi"/>
                <w:sz w:val="22"/>
                <w:szCs w:val="22"/>
              </w:rPr>
              <w:t xml:space="preserve"> website below.</w:t>
            </w:r>
            <w:r w:rsidRPr="007720E4">
              <w:rPr>
                <w:noProof/>
                <w:sz w:val="22"/>
                <w:szCs w:val="22"/>
                <w:lang w:eastAsia="en-AU"/>
              </w:rPr>
              <w:t xml:space="preserve"> </w:t>
            </w:r>
          </w:p>
          <w:p w14:paraId="38003841" w14:textId="77777777" w:rsidR="0046219A" w:rsidRPr="0046219A" w:rsidRDefault="0046219A" w:rsidP="00B2404C">
            <w:pPr>
              <w:pStyle w:val="ListParagraph"/>
              <w:ind w:left="459"/>
              <w:rPr>
                <w:rFonts w:asciiTheme="minorHAnsi" w:hAnsiTheme="minorHAnsi"/>
                <w:sz w:val="4"/>
                <w:szCs w:val="4"/>
              </w:rPr>
            </w:pPr>
          </w:p>
          <w:p w14:paraId="521BA654" w14:textId="477EFC30" w:rsidR="00F65E3D" w:rsidRPr="007720E4" w:rsidRDefault="00D618CD" w:rsidP="00B2404C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29" w:history="1">
              <w:r w:rsidR="00F65E3D" w:rsidRPr="007720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bbc.co.uk/bitesize/ks3/maths/shape_space/transformations2/revision/3/</w:t>
              </w:r>
            </w:hyperlink>
          </w:p>
          <w:p w14:paraId="01A8239A" w14:textId="2F441856" w:rsidR="00AE3E4D" w:rsidRPr="008B7C49" w:rsidRDefault="00111528" w:rsidP="00B2404C">
            <w:pPr>
              <w:pStyle w:val="ListParagraph"/>
              <w:numPr>
                <w:ilvl w:val="0"/>
                <w:numId w:val="21"/>
              </w:numPr>
              <w:ind w:left="459" w:hanging="42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nlargement Q</w:t>
            </w:r>
            <w:r w:rsidR="0046219A">
              <w:rPr>
                <w:rFonts w:asciiTheme="minorHAnsi" w:hAnsiTheme="minorHAnsi"/>
                <w:b/>
                <w:sz w:val="22"/>
                <w:szCs w:val="22"/>
              </w:rPr>
              <w:t xml:space="preserve">uiz: </w:t>
            </w:r>
            <w:r w:rsidR="008B7C49" w:rsidRPr="008B7C49">
              <w:rPr>
                <w:rFonts w:asciiTheme="minorHAnsi" w:hAnsiTheme="minorHAnsi"/>
                <w:sz w:val="22"/>
                <w:szCs w:val="22"/>
              </w:rPr>
              <w:t>Students determine the areas of enlargement copies using scale factors.</w:t>
            </w:r>
          </w:p>
          <w:p w14:paraId="17B7C6D4" w14:textId="2A6A7CA0" w:rsidR="00AE3E4D" w:rsidRPr="007720E4" w:rsidRDefault="00D618CD" w:rsidP="00B2404C">
            <w:pPr>
              <w:pStyle w:val="ListParagraph"/>
              <w:ind w:left="459"/>
              <w:rPr>
                <w:rFonts w:asciiTheme="minorHAnsi" w:hAnsiTheme="minorHAnsi"/>
                <w:sz w:val="22"/>
                <w:szCs w:val="22"/>
              </w:rPr>
            </w:pPr>
            <w:hyperlink r:id="rId30" w:history="1">
              <w:r w:rsidR="00AE3E4D" w:rsidRPr="007720E4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mangahigh.com/en-gb/maths_games/shape/transformations/enlargement_on_a_grid</w:t>
              </w:r>
            </w:hyperlink>
          </w:p>
        </w:tc>
      </w:tr>
      <w:tr w:rsidR="001C6A19" w:rsidRPr="004A4DA4" w14:paraId="7076240C" w14:textId="0053691E" w:rsidTr="00165CC4">
        <w:trPr>
          <w:trHeight w:val="101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165CC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367ADE1F" w14:textId="5E63A7A4" w:rsidR="00CA5E87" w:rsidRPr="007B4B87" w:rsidRDefault="007B4B87" w:rsidP="00CA5E87">
            <w:pPr>
              <w:tabs>
                <w:tab w:val="left" w:pos="4428"/>
                <w:tab w:val="left" w:pos="5242"/>
              </w:tabs>
              <w:rPr>
                <w:rFonts w:asciiTheme="minorHAnsi" w:hAnsiTheme="minorHAnsi"/>
                <w:sz w:val="24"/>
                <w:szCs w:val="24"/>
              </w:rPr>
            </w:pPr>
            <w:r w:rsidRPr="007B4B87">
              <w:rPr>
                <w:rFonts w:asciiTheme="minorHAnsi" w:hAnsiTheme="minorHAnsi"/>
                <w:b/>
                <w:sz w:val="24"/>
                <w:szCs w:val="24"/>
              </w:rPr>
              <w:t>Student E</w:t>
            </w:r>
            <w:r w:rsidR="00CA5E87" w:rsidRPr="007B4B87">
              <w:rPr>
                <w:rFonts w:asciiTheme="minorHAnsi" w:hAnsiTheme="minorHAnsi"/>
                <w:b/>
                <w:sz w:val="24"/>
                <w:szCs w:val="24"/>
              </w:rPr>
              <w:t>ngagement:</w:t>
            </w:r>
            <w:r w:rsidR="00CA5E87" w:rsidRPr="007B4B87">
              <w:rPr>
                <w:rFonts w:asciiTheme="minorHAnsi" w:hAnsiTheme="minorHAnsi"/>
                <w:sz w:val="24"/>
                <w:szCs w:val="24"/>
              </w:rPr>
              <w:tab/>
            </w:r>
            <w:r w:rsidR="00CA5E87" w:rsidRPr="007B4B87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07192BF1" w:rsidR="001C6A19" w:rsidRPr="007B4B87" w:rsidRDefault="00CA5E87" w:rsidP="005003D6">
            <w:pPr>
              <w:tabs>
                <w:tab w:val="left" w:pos="4428"/>
              </w:tabs>
              <w:rPr>
                <w:rFonts w:asciiTheme="minorHAnsi" w:hAnsiTheme="minorHAnsi"/>
                <w:sz w:val="24"/>
                <w:szCs w:val="24"/>
              </w:rPr>
            </w:pPr>
            <w:r w:rsidRPr="007B4B87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7B4B87">
              <w:rPr>
                <w:rFonts w:asciiTheme="minorHAnsi" w:hAnsiTheme="minorHAnsi"/>
                <w:sz w:val="24"/>
                <w:szCs w:val="24"/>
              </w:rPr>
              <w:tab/>
            </w:r>
            <w:r w:rsidRPr="007B4B87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125E69B7" w14:textId="5CE1647D" w:rsidR="002E39C6" w:rsidRPr="00B2404C" w:rsidRDefault="002E39C6" w:rsidP="00B2404C">
      <w:pPr>
        <w:pStyle w:val="ListParagraph"/>
        <w:ind w:left="459"/>
        <w:rPr>
          <w:rFonts w:asciiTheme="minorHAnsi" w:hAnsiTheme="minorHAnsi"/>
          <w:b/>
          <w:sz w:val="22"/>
          <w:szCs w:val="22"/>
        </w:rPr>
      </w:pPr>
    </w:p>
    <w:sectPr w:rsidR="002E39C6" w:rsidRPr="00B2404C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C055C6"/>
    <w:multiLevelType w:val="hybridMultilevel"/>
    <w:tmpl w:val="9F3E8A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30BB7"/>
    <w:multiLevelType w:val="hybridMultilevel"/>
    <w:tmpl w:val="D33C65C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875E2"/>
    <w:multiLevelType w:val="hybridMultilevel"/>
    <w:tmpl w:val="75DE6A4A"/>
    <w:lvl w:ilvl="0" w:tplc="A60CADEC">
      <w:start w:val="1"/>
      <w:numFmt w:val="bullet"/>
      <w:lvlText w:val="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DC05A6"/>
    <w:multiLevelType w:val="hybridMultilevel"/>
    <w:tmpl w:val="DACC6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5A3C96"/>
    <w:multiLevelType w:val="hybridMultilevel"/>
    <w:tmpl w:val="0B3C645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E16776"/>
    <w:multiLevelType w:val="hybridMultilevel"/>
    <w:tmpl w:val="2BBC270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007622"/>
    <w:multiLevelType w:val="hybridMultilevel"/>
    <w:tmpl w:val="9E3C01C6"/>
    <w:lvl w:ilvl="0" w:tplc="735E4AC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31849B" w:themeColor="accent5" w:themeShade="BF"/>
        <w:sz w:val="16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9"/>
  </w:num>
  <w:num w:numId="5">
    <w:abstractNumId w:val="3"/>
  </w:num>
  <w:num w:numId="6">
    <w:abstractNumId w:val="1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8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21"/>
  </w:num>
  <w:num w:numId="19">
    <w:abstractNumId w:val="4"/>
  </w:num>
  <w:num w:numId="20">
    <w:abstractNumId w:val="5"/>
  </w:num>
  <w:num w:numId="21">
    <w:abstractNumId w:val="19"/>
  </w:num>
  <w:num w:numId="22">
    <w:abstractNumId w:val="7"/>
  </w:num>
  <w:num w:numId="23">
    <w:abstractNumId w:val="10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4631"/>
    <w:rsid w:val="00022508"/>
    <w:rsid w:val="00025B58"/>
    <w:rsid w:val="000328F1"/>
    <w:rsid w:val="00052DA9"/>
    <w:rsid w:val="0005502A"/>
    <w:rsid w:val="00081A4D"/>
    <w:rsid w:val="00096BF9"/>
    <w:rsid w:val="00096D0A"/>
    <w:rsid w:val="000A54BD"/>
    <w:rsid w:val="000B1910"/>
    <w:rsid w:val="000E2A25"/>
    <w:rsid w:val="000F7351"/>
    <w:rsid w:val="0010795F"/>
    <w:rsid w:val="00111528"/>
    <w:rsid w:val="00116C60"/>
    <w:rsid w:val="001357A6"/>
    <w:rsid w:val="001451A1"/>
    <w:rsid w:val="00165CC4"/>
    <w:rsid w:val="001665A5"/>
    <w:rsid w:val="001717B7"/>
    <w:rsid w:val="001776C4"/>
    <w:rsid w:val="001B4694"/>
    <w:rsid w:val="001B7956"/>
    <w:rsid w:val="001C6A19"/>
    <w:rsid w:val="001F0A11"/>
    <w:rsid w:val="00210BA1"/>
    <w:rsid w:val="0022220D"/>
    <w:rsid w:val="00262977"/>
    <w:rsid w:val="002650AE"/>
    <w:rsid w:val="002746DF"/>
    <w:rsid w:val="002A1073"/>
    <w:rsid w:val="002A32F4"/>
    <w:rsid w:val="002B3979"/>
    <w:rsid w:val="002D6001"/>
    <w:rsid w:val="002E2AC1"/>
    <w:rsid w:val="002E39C6"/>
    <w:rsid w:val="00312219"/>
    <w:rsid w:val="00373C06"/>
    <w:rsid w:val="00393EC8"/>
    <w:rsid w:val="00397621"/>
    <w:rsid w:val="003B4D3F"/>
    <w:rsid w:val="003C1E3E"/>
    <w:rsid w:val="003C2ABE"/>
    <w:rsid w:val="003F5FE9"/>
    <w:rsid w:val="00403F6E"/>
    <w:rsid w:val="00431ACC"/>
    <w:rsid w:val="00443B37"/>
    <w:rsid w:val="00452D96"/>
    <w:rsid w:val="0046219A"/>
    <w:rsid w:val="004A4DA4"/>
    <w:rsid w:val="004B2453"/>
    <w:rsid w:val="004B76C4"/>
    <w:rsid w:val="004C3356"/>
    <w:rsid w:val="004D1266"/>
    <w:rsid w:val="005003D6"/>
    <w:rsid w:val="00520774"/>
    <w:rsid w:val="00521B3A"/>
    <w:rsid w:val="0053162C"/>
    <w:rsid w:val="0055082E"/>
    <w:rsid w:val="00550F84"/>
    <w:rsid w:val="0057006E"/>
    <w:rsid w:val="00571856"/>
    <w:rsid w:val="00571ECB"/>
    <w:rsid w:val="00575B6D"/>
    <w:rsid w:val="005904BB"/>
    <w:rsid w:val="005A7343"/>
    <w:rsid w:val="005D2618"/>
    <w:rsid w:val="00633BA7"/>
    <w:rsid w:val="006466C1"/>
    <w:rsid w:val="00691A0B"/>
    <w:rsid w:val="006A1E4F"/>
    <w:rsid w:val="006D1864"/>
    <w:rsid w:val="006E7517"/>
    <w:rsid w:val="00721C45"/>
    <w:rsid w:val="00725843"/>
    <w:rsid w:val="007643E0"/>
    <w:rsid w:val="007720E4"/>
    <w:rsid w:val="007822F4"/>
    <w:rsid w:val="0079079B"/>
    <w:rsid w:val="007A1EA1"/>
    <w:rsid w:val="007A222F"/>
    <w:rsid w:val="007B4B87"/>
    <w:rsid w:val="007C50E5"/>
    <w:rsid w:val="007E3C19"/>
    <w:rsid w:val="007E4125"/>
    <w:rsid w:val="007F31F4"/>
    <w:rsid w:val="00803F1E"/>
    <w:rsid w:val="00807B19"/>
    <w:rsid w:val="00816899"/>
    <w:rsid w:val="008442F2"/>
    <w:rsid w:val="00845A5B"/>
    <w:rsid w:val="00877309"/>
    <w:rsid w:val="0088150C"/>
    <w:rsid w:val="008B7C49"/>
    <w:rsid w:val="008C7B62"/>
    <w:rsid w:val="008D3464"/>
    <w:rsid w:val="008D520D"/>
    <w:rsid w:val="008F4588"/>
    <w:rsid w:val="0091239D"/>
    <w:rsid w:val="009138EC"/>
    <w:rsid w:val="00925DF8"/>
    <w:rsid w:val="00926503"/>
    <w:rsid w:val="00932461"/>
    <w:rsid w:val="00932E16"/>
    <w:rsid w:val="00953BCB"/>
    <w:rsid w:val="00961AC9"/>
    <w:rsid w:val="00977E43"/>
    <w:rsid w:val="00984A1A"/>
    <w:rsid w:val="009D023C"/>
    <w:rsid w:val="009D6C01"/>
    <w:rsid w:val="009F261C"/>
    <w:rsid w:val="009F49B9"/>
    <w:rsid w:val="009F7845"/>
    <w:rsid w:val="00A0062B"/>
    <w:rsid w:val="00A11BAA"/>
    <w:rsid w:val="00A251D5"/>
    <w:rsid w:val="00A64946"/>
    <w:rsid w:val="00A843C1"/>
    <w:rsid w:val="00A96550"/>
    <w:rsid w:val="00AA0771"/>
    <w:rsid w:val="00AA36FD"/>
    <w:rsid w:val="00AA4E1E"/>
    <w:rsid w:val="00AA7C36"/>
    <w:rsid w:val="00AB5CAF"/>
    <w:rsid w:val="00AC10DF"/>
    <w:rsid w:val="00AC7B4D"/>
    <w:rsid w:val="00AD2470"/>
    <w:rsid w:val="00AE3E4D"/>
    <w:rsid w:val="00B10B6E"/>
    <w:rsid w:val="00B2404C"/>
    <w:rsid w:val="00B4193E"/>
    <w:rsid w:val="00B54A6D"/>
    <w:rsid w:val="00B63786"/>
    <w:rsid w:val="00B6516E"/>
    <w:rsid w:val="00B73124"/>
    <w:rsid w:val="00B8506C"/>
    <w:rsid w:val="00BA6310"/>
    <w:rsid w:val="00BC43B0"/>
    <w:rsid w:val="00BD33F5"/>
    <w:rsid w:val="00BF49F1"/>
    <w:rsid w:val="00C4146A"/>
    <w:rsid w:val="00C42F08"/>
    <w:rsid w:val="00C51938"/>
    <w:rsid w:val="00C660B3"/>
    <w:rsid w:val="00C7475F"/>
    <w:rsid w:val="00C909B1"/>
    <w:rsid w:val="00CA13F7"/>
    <w:rsid w:val="00CA5E87"/>
    <w:rsid w:val="00CB2AF4"/>
    <w:rsid w:val="00CC5D42"/>
    <w:rsid w:val="00D01B42"/>
    <w:rsid w:val="00D32658"/>
    <w:rsid w:val="00D36387"/>
    <w:rsid w:val="00D41A1D"/>
    <w:rsid w:val="00D45271"/>
    <w:rsid w:val="00D618CD"/>
    <w:rsid w:val="00D67175"/>
    <w:rsid w:val="00D67D2E"/>
    <w:rsid w:val="00DB3CCB"/>
    <w:rsid w:val="00DC2693"/>
    <w:rsid w:val="00DF47F3"/>
    <w:rsid w:val="00DF7960"/>
    <w:rsid w:val="00E1733F"/>
    <w:rsid w:val="00E202DD"/>
    <w:rsid w:val="00E40A2A"/>
    <w:rsid w:val="00E4494B"/>
    <w:rsid w:val="00E84467"/>
    <w:rsid w:val="00EB1737"/>
    <w:rsid w:val="00EB5C3E"/>
    <w:rsid w:val="00ED18F4"/>
    <w:rsid w:val="00EE6D19"/>
    <w:rsid w:val="00EE7DFF"/>
    <w:rsid w:val="00F0294E"/>
    <w:rsid w:val="00F10A55"/>
    <w:rsid w:val="00F23432"/>
    <w:rsid w:val="00F46276"/>
    <w:rsid w:val="00F630E4"/>
    <w:rsid w:val="00F65E3D"/>
    <w:rsid w:val="00F97771"/>
    <w:rsid w:val="00FA063A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0E2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0E2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7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Presentation1.pptx"/><Relationship Id="rId13" Type="http://schemas.openxmlformats.org/officeDocument/2006/relationships/hyperlink" Target="http://www.youtube.com/watch?v=L_CrnXdHhLA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yperlink" Target="http://thehelpfulartteacher.blogspot.com.au/2012/03/how-to-create-and-use-drawing-gri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yperlink" Target="http://www.bbc.co.uk/bitesize/ks3/maths/shape_space/transformations2/revision/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PowerPoint_Presentation2.pptx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Word_Document4.docx"/><Relationship Id="rId30" Type="http://schemas.openxmlformats.org/officeDocument/2006/relationships/hyperlink" Target="https://www.mangahigh.com/en-gb/maths_games/shape/transformations/enlargement_on_a_gr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0252-1631-451A-A26A-15AFA89F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43</cp:revision>
  <cp:lastPrinted>2014-04-10T00:03:00Z</cp:lastPrinted>
  <dcterms:created xsi:type="dcterms:W3CDTF">2014-07-01T05:37:00Z</dcterms:created>
  <dcterms:modified xsi:type="dcterms:W3CDTF">2014-08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